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B5D9" w14:textId="77777777" w:rsidR="005E79FC" w:rsidRDefault="005E79FC" w:rsidP="005E79FC">
      <w:r>
        <w:t>Descrierea textuală/tabelară a cazurilor de utilizare, cu scenariul normal și scenariile alternative/de excepție posibile:</w:t>
      </w:r>
    </w:p>
    <w:p w14:paraId="55C43381" w14:textId="77777777" w:rsidR="005E79FC" w:rsidRDefault="005E79FC" w:rsidP="005E7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7791"/>
      </w:tblGrid>
      <w:tr w:rsidR="005E79FC" w14:paraId="209060F7" w14:textId="77777777" w:rsidTr="006D2AF9">
        <w:tc>
          <w:tcPr>
            <w:tcW w:w="1271" w:type="dxa"/>
          </w:tcPr>
          <w:p w14:paraId="62F8C7AF" w14:textId="77777777" w:rsidR="005E79FC" w:rsidRPr="00DA23A4" w:rsidRDefault="005E79FC" w:rsidP="006D2AF9">
            <w:pPr>
              <w:rPr>
                <w:b/>
                <w:bCs/>
              </w:rPr>
            </w:pPr>
            <w:bookmarkStart w:id="0" w:name="_Hlk130057485"/>
            <w:r w:rsidRPr="00DA23A4">
              <w:rPr>
                <w:b/>
                <w:bCs/>
              </w:rPr>
              <w:t>Nume</w:t>
            </w:r>
          </w:p>
        </w:tc>
        <w:tc>
          <w:tcPr>
            <w:tcW w:w="7791" w:type="dxa"/>
          </w:tcPr>
          <w:p w14:paraId="7D116D05" w14:textId="5E522B57" w:rsidR="005E79FC" w:rsidRDefault="005E79FC" w:rsidP="006D2AF9">
            <w:r w:rsidRPr="00466FB3">
              <w:rPr>
                <w:color w:val="C00000"/>
              </w:rPr>
              <w:t>Autentificare</w:t>
            </w:r>
          </w:p>
        </w:tc>
      </w:tr>
      <w:tr w:rsidR="005E79FC" w14:paraId="1CD69D04" w14:textId="77777777" w:rsidTr="006D2AF9">
        <w:tc>
          <w:tcPr>
            <w:tcW w:w="1271" w:type="dxa"/>
          </w:tcPr>
          <w:p w14:paraId="5DE498DA" w14:textId="77777777" w:rsidR="005E79FC" w:rsidRPr="00DA23A4" w:rsidRDefault="005E79FC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Actori</w:t>
            </w:r>
          </w:p>
        </w:tc>
        <w:tc>
          <w:tcPr>
            <w:tcW w:w="7791" w:type="dxa"/>
          </w:tcPr>
          <w:p w14:paraId="25C8DB15" w14:textId="77777777" w:rsidR="005E79FC" w:rsidRDefault="005E79FC" w:rsidP="006D2AF9">
            <w:r>
              <w:t>Inițiat de:</w:t>
            </w:r>
          </w:p>
          <w:p w14:paraId="76AE7AB2" w14:textId="77777777" w:rsidR="005E79FC" w:rsidRDefault="005E79FC" w:rsidP="005E79FC">
            <w:r>
              <w:t>Sef (S)</w:t>
            </w:r>
          </w:p>
          <w:p w14:paraId="4BBC9616" w14:textId="218AA848" w:rsidR="005E79FC" w:rsidRDefault="005E79FC" w:rsidP="005E79FC">
            <w:r>
              <w:t>Angajat(A)</w:t>
            </w:r>
          </w:p>
        </w:tc>
      </w:tr>
      <w:tr w:rsidR="005E79FC" w14:paraId="0973F3C2" w14:textId="77777777" w:rsidTr="006D2AF9">
        <w:tc>
          <w:tcPr>
            <w:tcW w:w="1271" w:type="dxa"/>
          </w:tcPr>
          <w:p w14:paraId="70525FD1" w14:textId="77777777" w:rsidR="005E79FC" w:rsidRPr="00DA23A4" w:rsidRDefault="005E79FC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Flux de evenimente (scenariu normal)</w:t>
            </w:r>
          </w:p>
        </w:tc>
        <w:tc>
          <w:tcPr>
            <w:tcW w:w="7791" w:type="dxa"/>
          </w:tcPr>
          <w:p w14:paraId="2332CC10" w14:textId="776EF7EB" w:rsidR="005E79FC" w:rsidRDefault="005E79FC" w:rsidP="005E79FC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ctorul introduce datele necesare autentificării în SGF, username și parolă.</w:t>
            </w:r>
          </w:p>
          <w:p w14:paraId="6ECB5475" w14:textId="6E37D9EB" w:rsidR="005E79FC" w:rsidRDefault="005E79FC" w:rsidP="005E79F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062"/>
            </w:pPr>
            <w:r>
              <w:t>SGF confirmă realizarea autentificării actorului si deschide fereastra corespunzatoare fiecarui tip de autor. (S sau F)</w:t>
            </w:r>
          </w:p>
        </w:tc>
      </w:tr>
      <w:tr w:rsidR="005E79FC" w14:paraId="32C747C9" w14:textId="77777777" w:rsidTr="006D2AF9">
        <w:tc>
          <w:tcPr>
            <w:tcW w:w="1271" w:type="dxa"/>
          </w:tcPr>
          <w:p w14:paraId="405B18A4" w14:textId="77777777" w:rsidR="005E79FC" w:rsidRPr="00DA23A4" w:rsidRDefault="005E79FC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Alternative</w:t>
            </w:r>
          </w:p>
        </w:tc>
        <w:tc>
          <w:tcPr>
            <w:tcW w:w="7791" w:type="dxa"/>
          </w:tcPr>
          <w:p w14:paraId="01CD2A24" w14:textId="77777777" w:rsidR="005E79FC" w:rsidRDefault="005E79FC" w:rsidP="005E79F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u w:val="single"/>
              </w:rPr>
            </w:pPr>
            <w:r w:rsidRPr="007F0F57">
              <w:rPr>
                <w:u w:val="single"/>
              </w:rPr>
              <w:t>Scenariul alternativ 1 (de excepție):</w:t>
            </w:r>
          </w:p>
          <w:p w14:paraId="4604CB01" w14:textId="794C7F75" w:rsidR="00B02AC8" w:rsidRDefault="00B02AC8" w:rsidP="00B02AC8">
            <w:pPr>
              <w:ind w:left="360"/>
            </w:pPr>
            <w:r>
              <w:t xml:space="preserve">1.1.1. </w:t>
            </w:r>
            <w:r w:rsidR="005E79FC">
              <w:t xml:space="preserve">Username-ul </w:t>
            </w:r>
            <w:r w:rsidR="00A46078">
              <w:t>introdus nu exista</w:t>
            </w:r>
            <w:r w:rsidR="005E79FC">
              <w:t>.</w:t>
            </w:r>
          </w:p>
          <w:p w14:paraId="145ECC40" w14:textId="38E08F27" w:rsidR="0038730F" w:rsidRDefault="00B02AC8" w:rsidP="006D2AF9">
            <w:pPr>
              <w:ind w:left="360"/>
            </w:pPr>
            <w:r>
              <w:t xml:space="preserve">     1.1.2. SGF </w:t>
            </w:r>
            <w:r w:rsidR="0038730F">
              <w:t>transmite mesajul „Username sau parola gresita!”.</w:t>
            </w:r>
          </w:p>
          <w:p w14:paraId="63F6E90B" w14:textId="6A9294AE" w:rsidR="005E79FC" w:rsidRDefault="00B02AC8" w:rsidP="006D2AF9">
            <w:pPr>
              <w:ind w:left="360"/>
            </w:pPr>
            <w:r>
              <w:t xml:space="preserve">1.1.3. Actorul introduce corect username-ul. </w:t>
            </w:r>
          </w:p>
          <w:p w14:paraId="36D66365" w14:textId="4E45AA66" w:rsidR="005E79FC" w:rsidRDefault="00B02AC8" w:rsidP="006D2AF9">
            <w:pPr>
              <w:ind w:left="360"/>
            </w:pPr>
            <w:r>
              <w:t>1.1.4. Se revine la MSS (Main Succes Scenario) la punctul 1.</w:t>
            </w:r>
          </w:p>
          <w:p w14:paraId="32C56099" w14:textId="77777777" w:rsidR="005E79FC" w:rsidRPr="000527E1" w:rsidRDefault="005E79FC" w:rsidP="005E79FC">
            <w:pPr>
              <w:numPr>
                <w:ilvl w:val="0"/>
                <w:numId w:val="3"/>
              </w:numPr>
              <w:spacing w:line="240" w:lineRule="auto"/>
              <w:rPr>
                <w:u w:val="single"/>
              </w:rPr>
            </w:pPr>
            <w:r w:rsidRPr="000527E1">
              <w:rPr>
                <w:u w:val="single"/>
              </w:rPr>
              <w:t xml:space="preserve">Scenariul alternativ </w:t>
            </w:r>
            <w:r>
              <w:rPr>
                <w:u w:val="single"/>
              </w:rPr>
              <w:t>2</w:t>
            </w:r>
            <w:r w:rsidRPr="000527E1">
              <w:rPr>
                <w:u w:val="single"/>
              </w:rPr>
              <w:t xml:space="preserve"> (de excepție):</w:t>
            </w:r>
          </w:p>
          <w:p w14:paraId="54BC2877" w14:textId="76ED11D0" w:rsidR="00B02AC8" w:rsidRDefault="00B02AC8" w:rsidP="006D2AF9">
            <w:pPr>
              <w:ind w:left="360"/>
            </w:pPr>
            <w:r>
              <w:t>1.2.1 Parola introdusa este incorecta.</w:t>
            </w:r>
          </w:p>
          <w:p w14:paraId="7F1768BA" w14:textId="77777777" w:rsidR="0038730F" w:rsidRDefault="00B02AC8" w:rsidP="006D2AF9">
            <w:pPr>
              <w:ind w:left="360"/>
            </w:pPr>
            <w:r>
              <w:t xml:space="preserve">     1.2.2. </w:t>
            </w:r>
            <w:r w:rsidR="0038730F">
              <w:t>SGF transmite mesajul „Username sau parola gresita!”</w:t>
            </w:r>
          </w:p>
          <w:p w14:paraId="5B4DD20E" w14:textId="092582CB" w:rsidR="00B02AC8" w:rsidRDefault="00B02AC8" w:rsidP="006D2AF9">
            <w:pPr>
              <w:ind w:left="360"/>
            </w:pPr>
            <w:r>
              <w:t>1.2.3. Actorul introduce corect parola.</w:t>
            </w:r>
          </w:p>
          <w:p w14:paraId="688433E2" w14:textId="48BB34C2" w:rsidR="00B02AC8" w:rsidRPr="001F19C2" w:rsidRDefault="00B02AC8" w:rsidP="006D2AF9">
            <w:pPr>
              <w:ind w:left="360"/>
            </w:pPr>
            <w:r>
              <w:t>1.2.4. Se revine la MSS (Main Succes Scenario) la punctul 1.</w:t>
            </w:r>
          </w:p>
        </w:tc>
      </w:tr>
      <w:tr w:rsidR="005E79FC" w14:paraId="2F0DB63C" w14:textId="77777777" w:rsidTr="006D2AF9">
        <w:tc>
          <w:tcPr>
            <w:tcW w:w="1271" w:type="dxa"/>
          </w:tcPr>
          <w:p w14:paraId="2219A5F7" w14:textId="77777777" w:rsidR="005E79FC" w:rsidRPr="00DA23A4" w:rsidRDefault="005E79FC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Condiții de intrare</w:t>
            </w:r>
          </w:p>
        </w:tc>
        <w:tc>
          <w:tcPr>
            <w:tcW w:w="7791" w:type="dxa"/>
          </w:tcPr>
          <w:p w14:paraId="4D00B432" w14:textId="77777777" w:rsidR="005E79FC" w:rsidRDefault="005E79FC" w:rsidP="006D2AF9">
            <w:r>
              <w:t>Nu sunt.</w:t>
            </w:r>
          </w:p>
        </w:tc>
      </w:tr>
      <w:tr w:rsidR="005E79FC" w14:paraId="7F319001" w14:textId="77777777" w:rsidTr="006D2AF9">
        <w:tc>
          <w:tcPr>
            <w:tcW w:w="1271" w:type="dxa"/>
          </w:tcPr>
          <w:p w14:paraId="3C14EDFE" w14:textId="77777777" w:rsidR="005E79FC" w:rsidRPr="00DA23A4" w:rsidRDefault="005E79FC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Condiții de ieșire</w:t>
            </w:r>
          </w:p>
        </w:tc>
        <w:tc>
          <w:tcPr>
            <w:tcW w:w="7791" w:type="dxa"/>
          </w:tcPr>
          <w:p w14:paraId="09FB0D15" w14:textId="77777777" w:rsidR="005E79FC" w:rsidRDefault="005E79FC" w:rsidP="006D2AF9">
            <w:r>
              <w:t>Actorul este autentificat în sistem și vede opțiunile care îi sunt la îndemână.</w:t>
            </w:r>
          </w:p>
        </w:tc>
      </w:tr>
      <w:bookmarkEnd w:id="0"/>
    </w:tbl>
    <w:p w14:paraId="748C25C0" w14:textId="01222F50" w:rsidR="00E745CA" w:rsidRDefault="00E745CA"/>
    <w:p w14:paraId="177DBAB3" w14:textId="4D702611" w:rsidR="0002390A" w:rsidRDefault="0002390A"/>
    <w:p w14:paraId="627132A0" w14:textId="2BB0218E" w:rsidR="0002390A" w:rsidRDefault="0002390A"/>
    <w:p w14:paraId="1F0420FA" w14:textId="7C71C8DE" w:rsidR="0002390A" w:rsidRDefault="0002390A"/>
    <w:p w14:paraId="3433F9BD" w14:textId="77777777" w:rsidR="0002390A" w:rsidRDefault="000239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7791"/>
      </w:tblGrid>
      <w:tr w:rsidR="00A46078" w14:paraId="1B4E0FDC" w14:textId="77777777" w:rsidTr="006D2AF9">
        <w:tc>
          <w:tcPr>
            <w:tcW w:w="1271" w:type="dxa"/>
          </w:tcPr>
          <w:p w14:paraId="36AB11D9" w14:textId="77777777" w:rsidR="00A46078" w:rsidRPr="00DA23A4" w:rsidRDefault="00A46078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Nume</w:t>
            </w:r>
          </w:p>
        </w:tc>
        <w:tc>
          <w:tcPr>
            <w:tcW w:w="7791" w:type="dxa"/>
          </w:tcPr>
          <w:p w14:paraId="5BD87D5C" w14:textId="104A90B7" w:rsidR="00A46078" w:rsidRPr="00663C2C" w:rsidRDefault="00A46078" w:rsidP="006D2AF9">
            <w:pPr>
              <w:rPr>
                <w:color w:val="C00000"/>
              </w:rPr>
            </w:pPr>
            <w:r w:rsidRPr="00663C2C">
              <w:rPr>
                <w:color w:val="C00000"/>
              </w:rPr>
              <w:t>Adauga sarcina</w:t>
            </w:r>
          </w:p>
        </w:tc>
      </w:tr>
      <w:tr w:rsidR="00A46078" w14:paraId="171BB235" w14:textId="77777777" w:rsidTr="006D2AF9">
        <w:tc>
          <w:tcPr>
            <w:tcW w:w="1271" w:type="dxa"/>
          </w:tcPr>
          <w:p w14:paraId="1CC331CE" w14:textId="77777777" w:rsidR="00A46078" w:rsidRPr="00DA23A4" w:rsidRDefault="00A46078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lastRenderedPageBreak/>
              <w:t>Actori</w:t>
            </w:r>
          </w:p>
        </w:tc>
        <w:tc>
          <w:tcPr>
            <w:tcW w:w="7791" w:type="dxa"/>
          </w:tcPr>
          <w:p w14:paraId="075A7F3C" w14:textId="77777777" w:rsidR="00A46078" w:rsidRDefault="00A46078" w:rsidP="006D2AF9">
            <w:r>
              <w:t>Inițiat de:</w:t>
            </w:r>
          </w:p>
          <w:p w14:paraId="61550E8A" w14:textId="7D1B52C2" w:rsidR="00A46078" w:rsidRDefault="00A46078" w:rsidP="006D2AF9">
            <w:r>
              <w:t>Sef (S)</w:t>
            </w:r>
          </w:p>
        </w:tc>
      </w:tr>
      <w:tr w:rsidR="00A46078" w14:paraId="2036C9DD" w14:textId="77777777" w:rsidTr="006D2AF9">
        <w:tc>
          <w:tcPr>
            <w:tcW w:w="1271" w:type="dxa"/>
          </w:tcPr>
          <w:p w14:paraId="1C905F37" w14:textId="77777777" w:rsidR="00A46078" w:rsidRPr="00DA23A4" w:rsidRDefault="00A46078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Flux de evenimente (scenariu normal)</w:t>
            </w:r>
          </w:p>
        </w:tc>
        <w:tc>
          <w:tcPr>
            <w:tcW w:w="7791" w:type="dxa"/>
          </w:tcPr>
          <w:p w14:paraId="69A19127" w14:textId="7D38CAF8" w:rsidR="00A46078" w:rsidRDefault="004439E3" w:rsidP="004439E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Seful alege un angajat din lista tuturor angajatilor.</w:t>
            </w:r>
          </w:p>
          <w:p w14:paraId="5F7BC823" w14:textId="20ADFD2D" w:rsidR="004439E3" w:rsidRDefault="004439E3" w:rsidP="004439E3">
            <w:pPr>
              <w:spacing w:line="240" w:lineRule="auto"/>
              <w:ind w:left="720"/>
            </w:pPr>
            <w:r>
              <w:t>2.  SGF retine angajatul selectat.</w:t>
            </w:r>
          </w:p>
          <w:p w14:paraId="04C18893" w14:textId="5E58F2FE" w:rsidR="004439E3" w:rsidRDefault="004439E3" w:rsidP="004439E3">
            <w:pPr>
              <w:spacing w:line="240" w:lineRule="auto"/>
            </w:pPr>
            <w:r>
              <w:t xml:space="preserve">      3. Seful introduce descrierea sarcinii.</w:t>
            </w:r>
          </w:p>
          <w:p w14:paraId="59C057B4" w14:textId="77777777" w:rsidR="004439E3" w:rsidRDefault="004439E3" w:rsidP="004439E3">
            <w:pPr>
              <w:spacing w:line="240" w:lineRule="auto"/>
            </w:pPr>
            <w:r>
              <w:t xml:space="preserve">            4. SGF retine datele sarcinii.</w:t>
            </w:r>
          </w:p>
          <w:p w14:paraId="1C7333C8" w14:textId="77777777" w:rsidR="004439E3" w:rsidRDefault="004439E3" w:rsidP="004439E3">
            <w:pPr>
              <w:spacing w:line="240" w:lineRule="auto"/>
            </w:pPr>
            <w:r>
              <w:t xml:space="preserve">      5. Seful decide sa transmita sarcina.</w:t>
            </w:r>
          </w:p>
          <w:p w14:paraId="764A6CA4" w14:textId="2E7BBFB6" w:rsidR="004439E3" w:rsidRDefault="004439E3" w:rsidP="004439E3">
            <w:pPr>
              <w:spacing w:line="240" w:lineRule="auto"/>
            </w:pPr>
            <w:r>
              <w:t xml:space="preserve">            6. SGF confirma adaugarea sarcinii, iar an</w:t>
            </w:r>
            <w:r w:rsidR="00026226">
              <w:t>gajatul ales o va putea vizualiza.</w:t>
            </w:r>
          </w:p>
        </w:tc>
      </w:tr>
      <w:tr w:rsidR="00A46078" w:rsidRPr="001F19C2" w14:paraId="7026794C" w14:textId="77777777" w:rsidTr="006D2AF9">
        <w:tc>
          <w:tcPr>
            <w:tcW w:w="1271" w:type="dxa"/>
          </w:tcPr>
          <w:p w14:paraId="70EAE78B" w14:textId="77777777" w:rsidR="00A46078" w:rsidRPr="00DA23A4" w:rsidRDefault="00A46078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Alternative</w:t>
            </w:r>
          </w:p>
        </w:tc>
        <w:tc>
          <w:tcPr>
            <w:tcW w:w="7791" w:type="dxa"/>
          </w:tcPr>
          <w:p w14:paraId="7EC1AB8A" w14:textId="77777777" w:rsidR="00A46078" w:rsidRDefault="00A46078" w:rsidP="00A4607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u w:val="single"/>
              </w:rPr>
            </w:pPr>
            <w:r w:rsidRPr="007F0F57">
              <w:rPr>
                <w:u w:val="single"/>
              </w:rPr>
              <w:t>Scenariul alternativ 1 (de excepție):</w:t>
            </w:r>
          </w:p>
          <w:p w14:paraId="0C10B2A6" w14:textId="675B024E" w:rsidR="00026226" w:rsidRPr="001F19C2" w:rsidRDefault="00026226" w:rsidP="00026226">
            <w:pPr>
              <w:pStyle w:val="ListParagraph"/>
              <w:numPr>
                <w:ilvl w:val="1"/>
                <w:numId w:val="8"/>
              </w:numPr>
            </w:pPr>
            <w:r>
              <w:t xml:space="preserve"> Seful nu alege un angajat din lista tuturor angajatilor.</w:t>
            </w:r>
          </w:p>
          <w:p w14:paraId="78982D9F" w14:textId="77777777" w:rsidR="00026226" w:rsidRDefault="00026226" w:rsidP="00026226">
            <w:pPr>
              <w:pStyle w:val="ListParagraph"/>
              <w:numPr>
                <w:ilvl w:val="1"/>
                <w:numId w:val="8"/>
              </w:numPr>
            </w:pPr>
            <w:r>
              <w:t xml:space="preserve"> Seful introduce datele sarcinii.</w:t>
            </w:r>
          </w:p>
          <w:p w14:paraId="773086F1" w14:textId="07EE33B7" w:rsidR="00026226" w:rsidRDefault="0002390A" w:rsidP="0002390A">
            <w:pPr>
              <w:ind w:left="360"/>
            </w:pPr>
            <w:r>
              <w:t xml:space="preserve">    1.3. </w:t>
            </w:r>
            <w:r w:rsidR="00026226">
              <w:t>SGF transmite mesaj</w:t>
            </w:r>
            <w:r w:rsidR="006C25A9">
              <w:t>ul</w:t>
            </w:r>
            <w:r w:rsidR="00026226">
              <w:t xml:space="preserve"> </w:t>
            </w:r>
            <w:r w:rsidR="006C25A9">
              <w:t>„Nu este selectat nici un angajat!”.</w:t>
            </w:r>
          </w:p>
          <w:p w14:paraId="159B6E81" w14:textId="067A00AC" w:rsidR="0002390A" w:rsidRDefault="0002390A" w:rsidP="0002390A">
            <w:pPr>
              <w:ind w:left="360"/>
            </w:pPr>
            <w:r>
              <w:t>1.4. Seful alege angajatul din lista tuturor angajatilor.</w:t>
            </w:r>
          </w:p>
          <w:p w14:paraId="1178826E" w14:textId="23FB4776" w:rsidR="0002390A" w:rsidRDefault="0002390A" w:rsidP="0002390A">
            <w:pPr>
              <w:ind w:left="360"/>
            </w:pPr>
            <w:r>
              <w:t xml:space="preserve">     1.5. SGF retine datele sarcinii.</w:t>
            </w:r>
          </w:p>
          <w:p w14:paraId="4EF38AF3" w14:textId="522395C4" w:rsidR="0002390A" w:rsidRPr="001F19C2" w:rsidRDefault="0002390A" w:rsidP="0002390A">
            <w:pPr>
              <w:ind w:left="360"/>
            </w:pPr>
            <w:r>
              <w:t>1.6. Se revine la MSS (Main Succes Scenario) la punctul 5.</w:t>
            </w:r>
          </w:p>
        </w:tc>
      </w:tr>
      <w:tr w:rsidR="00A46078" w14:paraId="65C49DD5" w14:textId="77777777" w:rsidTr="006D2AF9">
        <w:tc>
          <w:tcPr>
            <w:tcW w:w="1271" w:type="dxa"/>
          </w:tcPr>
          <w:p w14:paraId="0F083D77" w14:textId="77777777" w:rsidR="00A46078" w:rsidRPr="00DA23A4" w:rsidRDefault="00A46078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Condiții de intrare</w:t>
            </w:r>
          </w:p>
        </w:tc>
        <w:tc>
          <w:tcPr>
            <w:tcW w:w="7791" w:type="dxa"/>
          </w:tcPr>
          <w:p w14:paraId="4A2AC496" w14:textId="01546445" w:rsidR="00A46078" w:rsidRDefault="00026226" w:rsidP="006D2AF9">
            <w:r>
              <w:t>Seful trebuie sa fie autentificat in SGF.</w:t>
            </w:r>
          </w:p>
        </w:tc>
      </w:tr>
      <w:tr w:rsidR="00A46078" w14:paraId="6A233774" w14:textId="77777777" w:rsidTr="006D2AF9">
        <w:tc>
          <w:tcPr>
            <w:tcW w:w="1271" w:type="dxa"/>
          </w:tcPr>
          <w:p w14:paraId="42E7F16F" w14:textId="77777777" w:rsidR="00A46078" w:rsidRPr="00DA23A4" w:rsidRDefault="00A46078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Condiții de ieșire</w:t>
            </w:r>
          </w:p>
        </w:tc>
        <w:tc>
          <w:tcPr>
            <w:tcW w:w="7791" w:type="dxa"/>
          </w:tcPr>
          <w:p w14:paraId="57260F3B" w14:textId="756BCEBA" w:rsidR="00A46078" w:rsidRDefault="00026226" w:rsidP="006D2AF9">
            <w:r>
              <w:t>Sefulului ii este inregistrata sarcina</w:t>
            </w:r>
            <w:r w:rsidR="0002390A">
              <w:t xml:space="preserve"> pentru angajat</w:t>
            </w:r>
            <w:r>
              <w:t xml:space="preserve"> in SGF si este notificat.</w:t>
            </w:r>
          </w:p>
        </w:tc>
      </w:tr>
    </w:tbl>
    <w:p w14:paraId="2118275E" w14:textId="79F14A56" w:rsidR="00A46078" w:rsidRDefault="00A46078"/>
    <w:p w14:paraId="38BDC898" w14:textId="63C532BA" w:rsidR="0002390A" w:rsidRDefault="0002390A"/>
    <w:p w14:paraId="1F37FCAA" w14:textId="41E4B93C" w:rsidR="0002390A" w:rsidRDefault="0002390A"/>
    <w:p w14:paraId="7EA30477" w14:textId="4EEF48FC" w:rsidR="0002390A" w:rsidRDefault="0002390A"/>
    <w:p w14:paraId="4CCFB9D9" w14:textId="58198C8D" w:rsidR="0002390A" w:rsidRDefault="0002390A"/>
    <w:p w14:paraId="6731EB71" w14:textId="77777777" w:rsidR="0002390A" w:rsidRDefault="000239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7791"/>
      </w:tblGrid>
      <w:tr w:rsidR="0002390A" w14:paraId="6F2DEDBE" w14:textId="77777777" w:rsidTr="006D2AF9">
        <w:tc>
          <w:tcPr>
            <w:tcW w:w="1271" w:type="dxa"/>
          </w:tcPr>
          <w:p w14:paraId="17403A4A" w14:textId="77777777" w:rsidR="0002390A" w:rsidRPr="00DA23A4" w:rsidRDefault="0002390A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Nume</w:t>
            </w:r>
          </w:p>
        </w:tc>
        <w:tc>
          <w:tcPr>
            <w:tcW w:w="7791" w:type="dxa"/>
          </w:tcPr>
          <w:p w14:paraId="1608EB0C" w14:textId="4B4502EB" w:rsidR="0002390A" w:rsidRDefault="0002390A" w:rsidP="006D2AF9">
            <w:r w:rsidRPr="00663C2C">
              <w:rPr>
                <w:color w:val="C00000"/>
              </w:rPr>
              <w:t>Vizualizare lista angajati</w:t>
            </w:r>
          </w:p>
        </w:tc>
      </w:tr>
      <w:tr w:rsidR="0002390A" w14:paraId="10B6BBB6" w14:textId="77777777" w:rsidTr="006D2AF9">
        <w:tc>
          <w:tcPr>
            <w:tcW w:w="1271" w:type="dxa"/>
          </w:tcPr>
          <w:p w14:paraId="50068FAD" w14:textId="77777777" w:rsidR="0002390A" w:rsidRPr="00DA23A4" w:rsidRDefault="0002390A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Actori</w:t>
            </w:r>
          </w:p>
        </w:tc>
        <w:tc>
          <w:tcPr>
            <w:tcW w:w="7791" w:type="dxa"/>
          </w:tcPr>
          <w:p w14:paraId="26C2D137" w14:textId="77777777" w:rsidR="0002390A" w:rsidRDefault="0002390A" w:rsidP="006D2AF9">
            <w:r>
              <w:t>Inițiat de:</w:t>
            </w:r>
          </w:p>
          <w:p w14:paraId="447D29BB" w14:textId="4C918B87" w:rsidR="0002390A" w:rsidRDefault="0002390A" w:rsidP="006D2AF9">
            <w:r>
              <w:t>Sef (S)</w:t>
            </w:r>
          </w:p>
        </w:tc>
      </w:tr>
      <w:tr w:rsidR="0002390A" w14:paraId="0C91CEC8" w14:textId="77777777" w:rsidTr="006D2AF9">
        <w:tc>
          <w:tcPr>
            <w:tcW w:w="1271" w:type="dxa"/>
          </w:tcPr>
          <w:p w14:paraId="4D4BE140" w14:textId="77777777" w:rsidR="0002390A" w:rsidRPr="00DA23A4" w:rsidRDefault="0002390A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Flux de evenimente (scenariu normal)</w:t>
            </w:r>
          </w:p>
        </w:tc>
        <w:tc>
          <w:tcPr>
            <w:tcW w:w="7791" w:type="dxa"/>
          </w:tcPr>
          <w:p w14:paraId="03FFFC1F" w14:textId="77777777" w:rsidR="0002390A" w:rsidRDefault="0002390A" w:rsidP="0002390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Seful alege sa vada toti angajatii.</w:t>
            </w:r>
          </w:p>
          <w:p w14:paraId="418B0028" w14:textId="29A4F9A8" w:rsidR="0002390A" w:rsidRDefault="0002390A" w:rsidP="0002390A">
            <w:pPr>
              <w:spacing w:line="240" w:lineRule="auto"/>
              <w:ind w:left="720"/>
            </w:pPr>
            <w:r>
              <w:t>2. SGF ii arata toti angajatii.</w:t>
            </w:r>
          </w:p>
        </w:tc>
      </w:tr>
      <w:tr w:rsidR="0002390A" w:rsidRPr="001F19C2" w14:paraId="78D945C0" w14:textId="77777777" w:rsidTr="006D2AF9">
        <w:tc>
          <w:tcPr>
            <w:tcW w:w="1271" w:type="dxa"/>
          </w:tcPr>
          <w:p w14:paraId="50B696BD" w14:textId="77777777" w:rsidR="0002390A" w:rsidRPr="00DA23A4" w:rsidRDefault="0002390A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lastRenderedPageBreak/>
              <w:t>Alternative</w:t>
            </w:r>
          </w:p>
        </w:tc>
        <w:tc>
          <w:tcPr>
            <w:tcW w:w="7791" w:type="dxa"/>
          </w:tcPr>
          <w:p w14:paraId="17B794EF" w14:textId="24FE0597" w:rsidR="0002390A" w:rsidRPr="001F19C2" w:rsidRDefault="006844FF" w:rsidP="006D2AF9">
            <w:pPr>
              <w:ind w:left="360"/>
            </w:pPr>
            <w:r>
              <w:t>Doesn’t exist.</w:t>
            </w:r>
          </w:p>
        </w:tc>
      </w:tr>
      <w:tr w:rsidR="0002390A" w14:paraId="363C2636" w14:textId="77777777" w:rsidTr="006D2AF9">
        <w:tc>
          <w:tcPr>
            <w:tcW w:w="1271" w:type="dxa"/>
          </w:tcPr>
          <w:p w14:paraId="4255C80B" w14:textId="77777777" w:rsidR="0002390A" w:rsidRPr="00DA23A4" w:rsidRDefault="0002390A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Condiții de intrare</w:t>
            </w:r>
          </w:p>
        </w:tc>
        <w:tc>
          <w:tcPr>
            <w:tcW w:w="7791" w:type="dxa"/>
          </w:tcPr>
          <w:p w14:paraId="6FE81A0C" w14:textId="77777777" w:rsidR="0002390A" w:rsidRDefault="0002390A" w:rsidP="006D2AF9">
            <w:r>
              <w:t>Seful trebuie sa fie autentificat in SGF.</w:t>
            </w:r>
          </w:p>
        </w:tc>
      </w:tr>
      <w:tr w:rsidR="0002390A" w14:paraId="7395F64B" w14:textId="77777777" w:rsidTr="006D2AF9">
        <w:tc>
          <w:tcPr>
            <w:tcW w:w="1271" w:type="dxa"/>
          </w:tcPr>
          <w:p w14:paraId="3C92B62A" w14:textId="77777777" w:rsidR="0002390A" w:rsidRPr="00DA23A4" w:rsidRDefault="0002390A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Condiții de ieșire</w:t>
            </w:r>
          </w:p>
        </w:tc>
        <w:tc>
          <w:tcPr>
            <w:tcW w:w="7791" w:type="dxa"/>
          </w:tcPr>
          <w:p w14:paraId="63634D36" w14:textId="3EE23479" w:rsidR="0002390A" w:rsidRDefault="0002390A" w:rsidP="006D2AF9">
            <w:r>
              <w:t>Sefulul vede lista cu toti angajatii.</w:t>
            </w:r>
          </w:p>
        </w:tc>
      </w:tr>
    </w:tbl>
    <w:p w14:paraId="5697C3D2" w14:textId="325C31C2" w:rsidR="0002390A" w:rsidRDefault="0002390A"/>
    <w:p w14:paraId="15EDB0C7" w14:textId="50947BA9" w:rsidR="006844FF" w:rsidRDefault="006844FF"/>
    <w:p w14:paraId="6B58D856" w14:textId="4A704232" w:rsidR="00E66E85" w:rsidRDefault="00E66E85"/>
    <w:p w14:paraId="4FA841D1" w14:textId="3EF6F1D3" w:rsidR="00E66E85" w:rsidRDefault="00E66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7791"/>
      </w:tblGrid>
      <w:tr w:rsidR="00E66E85" w14:paraId="28534F19" w14:textId="77777777" w:rsidTr="006D2AF9">
        <w:tc>
          <w:tcPr>
            <w:tcW w:w="1271" w:type="dxa"/>
          </w:tcPr>
          <w:p w14:paraId="1FCE2824" w14:textId="77777777" w:rsidR="00E66E85" w:rsidRPr="00DA23A4" w:rsidRDefault="00E66E85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Nume</w:t>
            </w:r>
          </w:p>
        </w:tc>
        <w:tc>
          <w:tcPr>
            <w:tcW w:w="7791" w:type="dxa"/>
          </w:tcPr>
          <w:p w14:paraId="42E6B8FB" w14:textId="4273FC2C" w:rsidR="00E66E85" w:rsidRDefault="00E66E85" w:rsidP="006D2AF9">
            <w:r w:rsidRPr="00663C2C">
              <w:rPr>
                <w:color w:val="C00000"/>
              </w:rPr>
              <w:t>Modifica angajat</w:t>
            </w:r>
          </w:p>
        </w:tc>
      </w:tr>
      <w:tr w:rsidR="00E66E85" w14:paraId="64FEDF78" w14:textId="77777777" w:rsidTr="006D2AF9">
        <w:tc>
          <w:tcPr>
            <w:tcW w:w="1271" w:type="dxa"/>
          </w:tcPr>
          <w:p w14:paraId="1F0E4AB9" w14:textId="77777777" w:rsidR="00E66E85" w:rsidRPr="00DA23A4" w:rsidRDefault="00E66E85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Actori</w:t>
            </w:r>
          </w:p>
        </w:tc>
        <w:tc>
          <w:tcPr>
            <w:tcW w:w="7791" w:type="dxa"/>
          </w:tcPr>
          <w:p w14:paraId="0255707B" w14:textId="77777777" w:rsidR="00E66E85" w:rsidRDefault="00E66E85" w:rsidP="006D2AF9">
            <w:r>
              <w:t>Inițiat de:</w:t>
            </w:r>
          </w:p>
          <w:p w14:paraId="0B8413F9" w14:textId="24190D68" w:rsidR="00E66E85" w:rsidRDefault="00E66E85" w:rsidP="006D2AF9">
            <w:r>
              <w:t>Sef (S)</w:t>
            </w:r>
          </w:p>
        </w:tc>
      </w:tr>
      <w:tr w:rsidR="00E66E85" w14:paraId="056E3F8F" w14:textId="77777777" w:rsidTr="006D2AF9">
        <w:tc>
          <w:tcPr>
            <w:tcW w:w="1271" w:type="dxa"/>
          </w:tcPr>
          <w:p w14:paraId="20CFD849" w14:textId="77777777" w:rsidR="00E66E85" w:rsidRPr="00DA23A4" w:rsidRDefault="00E66E85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Flux de evenimente (scenariu normal)</w:t>
            </w:r>
          </w:p>
        </w:tc>
        <w:tc>
          <w:tcPr>
            <w:tcW w:w="7791" w:type="dxa"/>
          </w:tcPr>
          <w:p w14:paraId="60D3DF02" w14:textId="77777777" w:rsidR="00E66E85" w:rsidRDefault="00E66E85" w:rsidP="00E66E85">
            <w:pPr>
              <w:spacing w:line="240" w:lineRule="auto"/>
            </w:pPr>
            <w:r>
              <w:t>1. Seful selecteaza un angajat din lista tuturor angajatilor.</w:t>
            </w:r>
          </w:p>
          <w:p w14:paraId="508107BE" w14:textId="77777777" w:rsidR="00E66E85" w:rsidRDefault="00E66E85" w:rsidP="00E66E85">
            <w:pPr>
              <w:spacing w:line="240" w:lineRule="auto"/>
            </w:pPr>
            <w:r>
              <w:t xml:space="preserve">  2. SGF retine angajatul selectat.</w:t>
            </w:r>
          </w:p>
          <w:p w14:paraId="6A5187B8" w14:textId="72769FFA" w:rsidR="00E66E85" w:rsidRDefault="00E66E85" w:rsidP="00E66E85">
            <w:pPr>
              <w:spacing w:line="240" w:lineRule="auto"/>
            </w:pPr>
            <w:r>
              <w:t xml:space="preserve">3. Seful modifica datele (nume / prenume </w:t>
            </w:r>
            <w:r w:rsidR="008A1D3E">
              <w:t>/ username / parola</w:t>
            </w:r>
            <w:r>
              <w:t>) angajatului.</w:t>
            </w:r>
          </w:p>
          <w:p w14:paraId="04E9176A" w14:textId="77777777" w:rsidR="00E66E85" w:rsidRDefault="00E66E85" w:rsidP="00E66E85">
            <w:pPr>
              <w:spacing w:line="240" w:lineRule="auto"/>
            </w:pPr>
            <w:r>
              <w:t xml:space="preserve">  4. SGF retine datele angajatul.</w:t>
            </w:r>
          </w:p>
          <w:p w14:paraId="159F6537" w14:textId="77777777" w:rsidR="00E66E85" w:rsidRDefault="00E66E85" w:rsidP="00E66E85">
            <w:pPr>
              <w:spacing w:line="240" w:lineRule="auto"/>
            </w:pPr>
            <w:r>
              <w:t>5. Seful decide sa salveze modificarea.</w:t>
            </w:r>
          </w:p>
          <w:p w14:paraId="2F7DBAA6" w14:textId="03C68F7F" w:rsidR="00E66E85" w:rsidRDefault="00E66E85" w:rsidP="00E66E85">
            <w:pPr>
              <w:spacing w:line="240" w:lineRule="auto"/>
            </w:pPr>
            <w:r>
              <w:t xml:space="preserve">  6. SGF confirma modificarea facuta.</w:t>
            </w:r>
          </w:p>
        </w:tc>
      </w:tr>
      <w:tr w:rsidR="00E66E85" w:rsidRPr="001F19C2" w14:paraId="3FE9DECF" w14:textId="77777777" w:rsidTr="006D2AF9">
        <w:tc>
          <w:tcPr>
            <w:tcW w:w="1271" w:type="dxa"/>
          </w:tcPr>
          <w:p w14:paraId="71890ED6" w14:textId="77777777" w:rsidR="00E66E85" w:rsidRPr="00DA23A4" w:rsidRDefault="00E66E85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Alternative</w:t>
            </w:r>
          </w:p>
        </w:tc>
        <w:tc>
          <w:tcPr>
            <w:tcW w:w="7791" w:type="dxa"/>
          </w:tcPr>
          <w:p w14:paraId="320B294B" w14:textId="77777777" w:rsidR="00E66E85" w:rsidRDefault="00E66E85" w:rsidP="00E66E8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u w:val="single"/>
              </w:rPr>
            </w:pPr>
            <w:r w:rsidRPr="007F0F57">
              <w:rPr>
                <w:u w:val="single"/>
              </w:rPr>
              <w:t>Scenariul alternativ 1 (de excepție):</w:t>
            </w:r>
          </w:p>
          <w:p w14:paraId="17B4B742" w14:textId="77777777" w:rsidR="00E66E85" w:rsidRDefault="00E66E85" w:rsidP="006D2AF9">
            <w:pPr>
              <w:ind w:left="360"/>
            </w:pPr>
            <w:r>
              <w:t>1.1. Seful nu selecteaza un angajat din lista tuturor angajatilor.</w:t>
            </w:r>
          </w:p>
          <w:p w14:paraId="449FC40B" w14:textId="77777777" w:rsidR="00E66E85" w:rsidRDefault="00E66E85" w:rsidP="006D2AF9">
            <w:pPr>
              <w:ind w:left="360"/>
            </w:pPr>
            <w:r>
              <w:t>1.2. Seful modifica datele angajatului.</w:t>
            </w:r>
          </w:p>
          <w:p w14:paraId="74B033F3" w14:textId="61D03828" w:rsidR="006C25A9" w:rsidRDefault="00E66E85" w:rsidP="006C25A9">
            <w:pPr>
              <w:ind w:left="360"/>
            </w:pPr>
            <w:r>
              <w:t xml:space="preserve">  1.3. </w:t>
            </w:r>
            <w:r w:rsidR="006C25A9">
              <w:t>SGF transmite mesajul „Nu este selectat nici un angajat!”.</w:t>
            </w:r>
          </w:p>
          <w:p w14:paraId="4032DB20" w14:textId="26C5F1B5" w:rsidR="00E66E85" w:rsidRDefault="00E66E85" w:rsidP="006D2AF9">
            <w:pPr>
              <w:ind w:left="360"/>
            </w:pPr>
            <w:r>
              <w:t>1.4. Seful selecteaza angajatul.</w:t>
            </w:r>
          </w:p>
          <w:p w14:paraId="31F88A43" w14:textId="77777777" w:rsidR="00E66E85" w:rsidRDefault="00E66E85" w:rsidP="006D2AF9">
            <w:pPr>
              <w:ind w:left="360"/>
            </w:pPr>
            <w:r>
              <w:t>1.5. Se revine la MSS (Main Succes Scenario) la punctul 2.</w:t>
            </w:r>
          </w:p>
          <w:p w14:paraId="26DCFC84" w14:textId="284ED956" w:rsidR="00E66E85" w:rsidRDefault="00E66E85" w:rsidP="00E66E8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u w:val="single"/>
              </w:rPr>
            </w:pPr>
            <w:r w:rsidRPr="007F0F57">
              <w:rPr>
                <w:u w:val="single"/>
              </w:rPr>
              <w:t xml:space="preserve">Scenariul alternativ </w:t>
            </w:r>
            <w:r>
              <w:rPr>
                <w:u w:val="single"/>
              </w:rPr>
              <w:t>2</w:t>
            </w:r>
            <w:r w:rsidRPr="007F0F57">
              <w:rPr>
                <w:u w:val="single"/>
              </w:rPr>
              <w:t xml:space="preserve"> (de excepție):</w:t>
            </w:r>
          </w:p>
          <w:p w14:paraId="229E6A48" w14:textId="77777777" w:rsidR="00E66E85" w:rsidRDefault="00E66E85" w:rsidP="00E66E85">
            <w:pPr>
              <w:ind w:left="360"/>
            </w:pPr>
            <w:r>
              <w:t>3.1. Seful introduce date invalide pentru angajat.</w:t>
            </w:r>
          </w:p>
          <w:p w14:paraId="79A6FDFF" w14:textId="1642879A" w:rsidR="006C25A9" w:rsidRDefault="00E66E85" w:rsidP="006C25A9">
            <w:pPr>
              <w:ind w:left="360"/>
            </w:pPr>
            <w:r>
              <w:t xml:space="preserve">  3.2. </w:t>
            </w:r>
            <w:r w:rsidR="006C25A9">
              <w:t>. SGF transmite mesajul „Datele sunt invalide!”.</w:t>
            </w:r>
          </w:p>
          <w:p w14:paraId="158BFF09" w14:textId="166B27EF" w:rsidR="00E66E85" w:rsidRDefault="00E66E85" w:rsidP="00E66E85">
            <w:pPr>
              <w:ind w:left="360"/>
            </w:pPr>
            <w:r>
              <w:t>3.3. Seful introduce datele corecte.</w:t>
            </w:r>
          </w:p>
          <w:p w14:paraId="27FA144F" w14:textId="0646BBE1" w:rsidR="00E66E85" w:rsidRPr="001F19C2" w:rsidRDefault="00E66E85" w:rsidP="00E66E85">
            <w:pPr>
              <w:ind w:left="360"/>
            </w:pPr>
            <w:r>
              <w:t xml:space="preserve">  3.4. Se revine la MSS (Main Succes Scenario) la punctul 4.</w:t>
            </w:r>
          </w:p>
        </w:tc>
      </w:tr>
      <w:tr w:rsidR="00E66E85" w14:paraId="2615F77F" w14:textId="77777777" w:rsidTr="006D2AF9">
        <w:tc>
          <w:tcPr>
            <w:tcW w:w="1271" w:type="dxa"/>
          </w:tcPr>
          <w:p w14:paraId="0A158950" w14:textId="77777777" w:rsidR="00E66E85" w:rsidRPr="00DA23A4" w:rsidRDefault="00E66E85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Condiții de intrare</w:t>
            </w:r>
          </w:p>
        </w:tc>
        <w:tc>
          <w:tcPr>
            <w:tcW w:w="7791" w:type="dxa"/>
          </w:tcPr>
          <w:p w14:paraId="77417AEE" w14:textId="77777777" w:rsidR="00E66E85" w:rsidRDefault="00E66E85" w:rsidP="006D2AF9">
            <w:r>
              <w:t>Seful trebuie sa fie autentificat in SGF.</w:t>
            </w:r>
          </w:p>
        </w:tc>
      </w:tr>
      <w:tr w:rsidR="00E66E85" w14:paraId="731930B5" w14:textId="77777777" w:rsidTr="006D2AF9">
        <w:tc>
          <w:tcPr>
            <w:tcW w:w="1271" w:type="dxa"/>
          </w:tcPr>
          <w:p w14:paraId="33C48081" w14:textId="77777777" w:rsidR="00E66E85" w:rsidRPr="00DA23A4" w:rsidRDefault="00E66E85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Condiții de ieșire</w:t>
            </w:r>
          </w:p>
        </w:tc>
        <w:tc>
          <w:tcPr>
            <w:tcW w:w="7791" w:type="dxa"/>
          </w:tcPr>
          <w:p w14:paraId="1482A5A4" w14:textId="3FD50B64" w:rsidR="00E66E85" w:rsidRDefault="00E66E85" w:rsidP="006D2AF9">
            <w:r>
              <w:t>Sefului i se va reimprospata lista de angajati.</w:t>
            </w:r>
          </w:p>
        </w:tc>
      </w:tr>
    </w:tbl>
    <w:p w14:paraId="22A7F0D0" w14:textId="465186A2" w:rsidR="00E66E85" w:rsidRDefault="00E66E85"/>
    <w:p w14:paraId="40A6C9E5" w14:textId="599C3640" w:rsidR="00663C2C" w:rsidRDefault="00663C2C"/>
    <w:p w14:paraId="58DA09D8" w14:textId="3FB88015" w:rsidR="00663C2C" w:rsidRDefault="00663C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7791"/>
      </w:tblGrid>
      <w:tr w:rsidR="00663C2C" w14:paraId="0EFC85DA" w14:textId="77777777" w:rsidTr="006D2AF9">
        <w:tc>
          <w:tcPr>
            <w:tcW w:w="1271" w:type="dxa"/>
          </w:tcPr>
          <w:p w14:paraId="0B5090DC" w14:textId="77777777" w:rsidR="00663C2C" w:rsidRPr="00DA23A4" w:rsidRDefault="00663C2C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Nume</w:t>
            </w:r>
          </w:p>
        </w:tc>
        <w:tc>
          <w:tcPr>
            <w:tcW w:w="7791" w:type="dxa"/>
          </w:tcPr>
          <w:p w14:paraId="2CD1FDA6" w14:textId="2F4C939B" w:rsidR="00663C2C" w:rsidRDefault="00663C2C" w:rsidP="006D2AF9">
            <w:r w:rsidRPr="00663C2C">
              <w:rPr>
                <w:color w:val="C00000"/>
              </w:rPr>
              <w:t>Sterge angajat</w:t>
            </w:r>
          </w:p>
        </w:tc>
      </w:tr>
      <w:tr w:rsidR="00663C2C" w14:paraId="7903F9D6" w14:textId="77777777" w:rsidTr="006D2AF9">
        <w:tc>
          <w:tcPr>
            <w:tcW w:w="1271" w:type="dxa"/>
          </w:tcPr>
          <w:p w14:paraId="08A7A6AF" w14:textId="77777777" w:rsidR="00663C2C" w:rsidRPr="00DA23A4" w:rsidRDefault="00663C2C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Actori</w:t>
            </w:r>
          </w:p>
        </w:tc>
        <w:tc>
          <w:tcPr>
            <w:tcW w:w="7791" w:type="dxa"/>
          </w:tcPr>
          <w:p w14:paraId="22B23AAD" w14:textId="77777777" w:rsidR="00663C2C" w:rsidRDefault="00663C2C" w:rsidP="006D2AF9">
            <w:r>
              <w:t>Inițiat de:</w:t>
            </w:r>
          </w:p>
          <w:p w14:paraId="51B071A0" w14:textId="34FDDB88" w:rsidR="00663C2C" w:rsidRDefault="00663C2C" w:rsidP="006D2AF9">
            <w:r>
              <w:t>Sef (S)</w:t>
            </w:r>
          </w:p>
        </w:tc>
      </w:tr>
      <w:tr w:rsidR="00663C2C" w14:paraId="1C081B1B" w14:textId="77777777" w:rsidTr="006D2AF9">
        <w:tc>
          <w:tcPr>
            <w:tcW w:w="1271" w:type="dxa"/>
          </w:tcPr>
          <w:p w14:paraId="28948A78" w14:textId="77777777" w:rsidR="00663C2C" w:rsidRPr="00DA23A4" w:rsidRDefault="00663C2C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Flux de evenimente (scenariu normal)</w:t>
            </w:r>
          </w:p>
        </w:tc>
        <w:tc>
          <w:tcPr>
            <w:tcW w:w="7791" w:type="dxa"/>
          </w:tcPr>
          <w:p w14:paraId="6590DDA8" w14:textId="77777777" w:rsidR="00663C2C" w:rsidRDefault="00663C2C" w:rsidP="006D2AF9">
            <w:pPr>
              <w:spacing w:line="240" w:lineRule="auto"/>
            </w:pPr>
            <w:r>
              <w:t>1. Seful selecteaza un angajat din lista tuturor angajatilor.</w:t>
            </w:r>
          </w:p>
          <w:p w14:paraId="01945B7D" w14:textId="77777777" w:rsidR="00663C2C" w:rsidRDefault="00663C2C" w:rsidP="006D2AF9">
            <w:pPr>
              <w:spacing w:line="240" w:lineRule="auto"/>
            </w:pPr>
            <w:r>
              <w:t xml:space="preserve">  2. SGF retine angajatul selectat.</w:t>
            </w:r>
          </w:p>
          <w:p w14:paraId="33867BA4" w14:textId="7F530E3D" w:rsidR="00663C2C" w:rsidRDefault="00663C2C" w:rsidP="006D2AF9">
            <w:pPr>
              <w:spacing w:line="240" w:lineRule="auto"/>
            </w:pPr>
            <w:r>
              <w:t>3. Seful sterge angajatul.</w:t>
            </w:r>
          </w:p>
          <w:p w14:paraId="6F07DF22" w14:textId="76493C1E" w:rsidR="00663C2C" w:rsidRDefault="00663C2C" w:rsidP="006D2AF9">
            <w:pPr>
              <w:spacing w:line="240" w:lineRule="auto"/>
            </w:pPr>
            <w:r>
              <w:t xml:space="preserve">  4. SGF confirma modificarea facuta.</w:t>
            </w:r>
          </w:p>
        </w:tc>
      </w:tr>
      <w:tr w:rsidR="00663C2C" w:rsidRPr="001F19C2" w14:paraId="593FCA55" w14:textId="77777777" w:rsidTr="006D2AF9">
        <w:tc>
          <w:tcPr>
            <w:tcW w:w="1271" w:type="dxa"/>
          </w:tcPr>
          <w:p w14:paraId="7E04A91B" w14:textId="77777777" w:rsidR="00663C2C" w:rsidRPr="00DA23A4" w:rsidRDefault="00663C2C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Alternative</w:t>
            </w:r>
          </w:p>
        </w:tc>
        <w:tc>
          <w:tcPr>
            <w:tcW w:w="7791" w:type="dxa"/>
          </w:tcPr>
          <w:p w14:paraId="13D869E5" w14:textId="77777777" w:rsidR="00663C2C" w:rsidRDefault="00663C2C" w:rsidP="00663C2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u w:val="single"/>
              </w:rPr>
            </w:pPr>
            <w:r w:rsidRPr="007F0F57">
              <w:rPr>
                <w:u w:val="single"/>
              </w:rPr>
              <w:t>Scenariul alternativ 1 (de excepție):</w:t>
            </w:r>
          </w:p>
          <w:p w14:paraId="70633E0C" w14:textId="77777777" w:rsidR="00663C2C" w:rsidRDefault="00663C2C" w:rsidP="006D2AF9">
            <w:pPr>
              <w:ind w:left="360"/>
            </w:pPr>
            <w:r>
              <w:t>1.1. Seful nu selecteaza un angajat din lista tuturor angajatilor.</w:t>
            </w:r>
          </w:p>
          <w:p w14:paraId="2A50339E" w14:textId="0252C3FA" w:rsidR="00663C2C" w:rsidRDefault="00663C2C" w:rsidP="006D2AF9">
            <w:pPr>
              <w:ind w:left="360"/>
            </w:pPr>
            <w:r>
              <w:t>1.2. Seful sterge angajatul.</w:t>
            </w:r>
          </w:p>
          <w:p w14:paraId="61D9058B" w14:textId="695339C2" w:rsidR="00663C2C" w:rsidRDefault="00663C2C" w:rsidP="006C25A9">
            <w:pPr>
              <w:ind w:left="360"/>
            </w:pPr>
            <w:r>
              <w:t xml:space="preserve">  1.3. </w:t>
            </w:r>
            <w:r w:rsidR="006C25A9">
              <w:t>SGF transmite mesajul „Nu este selectat nici un angajat!”.</w:t>
            </w:r>
          </w:p>
          <w:p w14:paraId="5DB69AD5" w14:textId="77777777" w:rsidR="00663C2C" w:rsidRDefault="00663C2C" w:rsidP="006D2AF9">
            <w:pPr>
              <w:ind w:left="360"/>
            </w:pPr>
            <w:r>
              <w:t>1.4. Seful selecteaza angajatul.</w:t>
            </w:r>
          </w:p>
          <w:p w14:paraId="2AD21A18" w14:textId="267C6424" w:rsidR="00663C2C" w:rsidRPr="001F19C2" w:rsidRDefault="00663C2C" w:rsidP="00663C2C">
            <w:pPr>
              <w:ind w:left="360"/>
            </w:pPr>
            <w:r>
              <w:t>1.5. Se revine la MSS (Main Succes Scenario) la punctul 2.</w:t>
            </w:r>
          </w:p>
        </w:tc>
      </w:tr>
      <w:tr w:rsidR="00663C2C" w14:paraId="1283C381" w14:textId="77777777" w:rsidTr="006D2AF9">
        <w:tc>
          <w:tcPr>
            <w:tcW w:w="1271" w:type="dxa"/>
          </w:tcPr>
          <w:p w14:paraId="7F4200E2" w14:textId="77777777" w:rsidR="00663C2C" w:rsidRPr="00DA23A4" w:rsidRDefault="00663C2C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Condiții de intrare</w:t>
            </w:r>
          </w:p>
        </w:tc>
        <w:tc>
          <w:tcPr>
            <w:tcW w:w="7791" w:type="dxa"/>
          </w:tcPr>
          <w:p w14:paraId="2228CE6C" w14:textId="77777777" w:rsidR="00663C2C" w:rsidRDefault="00663C2C" w:rsidP="006D2AF9">
            <w:r>
              <w:t>Seful trebuie sa fie autentificat in SGF.</w:t>
            </w:r>
          </w:p>
        </w:tc>
      </w:tr>
      <w:tr w:rsidR="00663C2C" w14:paraId="3BFD245B" w14:textId="77777777" w:rsidTr="006D2AF9">
        <w:tc>
          <w:tcPr>
            <w:tcW w:w="1271" w:type="dxa"/>
          </w:tcPr>
          <w:p w14:paraId="63EFDD2A" w14:textId="77777777" w:rsidR="00663C2C" w:rsidRPr="00DA23A4" w:rsidRDefault="00663C2C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Condiții de ieșire</w:t>
            </w:r>
          </w:p>
        </w:tc>
        <w:tc>
          <w:tcPr>
            <w:tcW w:w="7791" w:type="dxa"/>
          </w:tcPr>
          <w:p w14:paraId="04048208" w14:textId="77777777" w:rsidR="00663C2C" w:rsidRDefault="00663C2C" w:rsidP="006D2AF9">
            <w:r>
              <w:t>Sefului i se va reimprospata lista de angajati.</w:t>
            </w:r>
          </w:p>
        </w:tc>
      </w:tr>
    </w:tbl>
    <w:p w14:paraId="24166C97" w14:textId="77777777" w:rsidR="00663C2C" w:rsidRDefault="00663C2C"/>
    <w:p w14:paraId="4DDD5446" w14:textId="77777777" w:rsidR="00E66E85" w:rsidRDefault="00E66E85"/>
    <w:p w14:paraId="4C5FB2EF" w14:textId="0E606B12" w:rsidR="006844FF" w:rsidRDefault="006844FF"/>
    <w:p w14:paraId="23F848C3" w14:textId="3C34FAA1" w:rsidR="006844FF" w:rsidRDefault="006844FF"/>
    <w:p w14:paraId="577FBDCB" w14:textId="0D2E02F3" w:rsidR="00663C2C" w:rsidRDefault="00663C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7791"/>
      </w:tblGrid>
      <w:tr w:rsidR="00663C2C" w14:paraId="374285B6" w14:textId="77777777" w:rsidTr="006D2AF9">
        <w:tc>
          <w:tcPr>
            <w:tcW w:w="1271" w:type="dxa"/>
          </w:tcPr>
          <w:p w14:paraId="20469B39" w14:textId="77777777" w:rsidR="00663C2C" w:rsidRPr="00DA23A4" w:rsidRDefault="00663C2C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Nume</w:t>
            </w:r>
          </w:p>
        </w:tc>
        <w:tc>
          <w:tcPr>
            <w:tcW w:w="7791" w:type="dxa"/>
          </w:tcPr>
          <w:p w14:paraId="4FBD9679" w14:textId="4592B565" w:rsidR="00663C2C" w:rsidRDefault="00663C2C" w:rsidP="006D2AF9">
            <w:r>
              <w:rPr>
                <w:color w:val="C00000"/>
              </w:rPr>
              <w:t>Adaugare</w:t>
            </w:r>
            <w:r w:rsidRPr="00663C2C">
              <w:rPr>
                <w:color w:val="C00000"/>
              </w:rPr>
              <w:t xml:space="preserve"> angajat</w:t>
            </w:r>
          </w:p>
        </w:tc>
      </w:tr>
      <w:tr w:rsidR="00663C2C" w14:paraId="638414FC" w14:textId="77777777" w:rsidTr="006D2AF9">
        <w:tc>
          <w:tcPr>
            <w:tcW w:w="1271" w:type="dxa"/>
          </w:tcPr>
          <w:p w14:paraId="0E106439" w14:textId="77777777" w:rsidR="00663C2C" w:rsidRPr="00DA23A4" w:rsidRDefault="00663C2C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Actori</w:t>
            </w:r>
          </w:p>
        </w:tc>
        <w:tc>
          <w:tcPr>
            <w:tcW w:w="7791" w:type="dxa"/>
          </w:tcPr>
          <w:p w14:paraId="25E18EAA" w14:textId="77777777" w:rsidR="00663C2C" w:rsidRDefault="00663C2C" w:rsidP="006D2AF9">
            <w:r>
              <w:t>Inițiat de:</w:t>
            </w:r>
          </w:p>
          <w:p w14:paraId="5A0095EA" w14:textId="4E2FF879" w:rsidR="00663C2C" w:rsidRDefault="00663C2C" w:rsidP="006D2AF9">
            <w:r>
              <w:t>Sef (S)</w:t>
            </w:r>
          </w:p>
        </w:tc>
      </w:tr>
      <w:tr w:rsidR="00663C2C" w14:paraId="68FBF326" w14:textId="77777777" w:rsidTr="006D2AF9">
        <w:tc>
          <w:tcPr>
            <w:tcW w:w="1271" w:type="dxa"/>
          </w:tcPr>
          <w:p w14:paraId="5D2605BA" w14:textId="77777777" w:rsidR="00663C2C" w:rsidRPr="00DA23A4" w:rsidRDefault="00663C2C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 xml:space="preserve">Flux de evenimente </w:t>
            </w:r>
            <w:r w:rsidRPr="00DA23A4">
              <w:rPr>
                <w:b/>
                <w:bCs/>
              </w:rPr>
              <w:lastRenderedPageBreak/>
              <w:t>(scenariu normal)</w:t>
            </w:r>
          </w:p>
        </w:tc>
        <w:tc>
          <w:tcPr>
            <w:tcW w:w="7791" w:type="dxa"/>
          </w:tcPr>
          <w:p w14:paraId="67114332" w14:textId="12AE28AC" w:rsidR="00663C2C" w:rsidRDefault="00663C2C" w:rsidP="00663C2C">
            <w:pPr>
              <w:spacing w:line="240" w:lineRule="auto"/>
            </w:pPr>
            <w:r>
              <w:lastRenderedPageBreak/>
              <w:t>1. Seful alege sa adauge un angajat.</w:t>
            </w:r>
          </w:p>
          <w:p w14:paraId="7EE9E265" w14:textId="408DAD7D" w:rsidR="00663C2C" w:rsidRDefault="00663C2C" w:rsidP="00663C2C">
            <w:pPr>
              <w:spacing w:line="240" w:lineRule="auto"/>
            </w:pPr>
            <w:r>
              <w:t xml:space="preserve">  2. SGF </w:t>
            </w:r>
            <w:r w:rsidR="0001464A">
              <w:t>completeaza</w:t>
            </w:r>
            <w:r>
              <w:t xml:space="preserve"> un formular de adaugare.</w:t>
            </w:r>
          </w:p>
          <w:p w14:paraId="5AF97FFE" w14:textId="77777777" w:rsidR="00663C2C" w:rsidRDefault="00663C2C" w:rsidP="00663C2C">
            <w:pPr>
              <w:spacing w:line="240" w:lineRule="auto"/>
            </w:pPr>
            <w:r>
              <w:t>3. Seful completeaza datele noului angajat.</w:t>
            </w:r>
          </w:p>
          <w:p w14:paraId="2EAEEA9E" w14:textId="77777777" w:rsidR="00663C2C" w:rsidRDefault="00663C2C" w:rsidP="00663C2C">
            <w:pPr>
              <w:spacing w:line="240" w:lineRule="auto"/>
            </w:pPr>
            <w:r>
              <w:t xml:space="preserve">  4. SGF salveaza datele.</w:t>
            </w:r>
          </w:p>
          <w:p w14:paraId="41FC94FD" w14:textId="2A60BF7F" w:rsidR="00663C2C" w:rsidRDefault="00663C2C" w:rsidP="00663C2C">
            <w:pPr>
              <w:spacing w:line="240" w:lineRule="auto"/>
            </w:pPr>
            <w:r>
              <w:lastRenderedPageBreak/>
              <w:t>5. Seful decide sa realizeze adaugare.</w:t>
            </w:r>
          </w:p>
          <w:p w14:paraId="1E882B90" w14:textId="6AD6E0CA" w:rsidR="00663C2C" w:rsidRDefault="00663C2C" w:rsidP="00663C2C">
            <w:pPr>
              <w:spacing w:line="240" w:lineRule="auto"/>
            </w:pPr>
            <w:r>
              <w:t xml:space="preserve">  6. SGF confirma modificarea facuta.</w:t>
            </w:r>
          </w:p>
        </w:tc>
      </w:tr>
      <w:tr w:rsidR="00663C2C" w:rsidRPr="001F19C2" w14:paraId="51FB9593" w14:textId="77777777" w:rsidTr="006D2AF9">
        <w:tc>
          <w:tcPr>
            <w:tcW w:w="1271" w:type="dxa"/>
          </w:tcPr>
          <w:p w14:paraId="24ABEFB8" w14:textId="77777777" w:rsidR="00663C2C" w:rsidRPr="00DA23A4" w:rsidRDefault="00663C2C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lastRenderedPageBreak/>
              <w:t>Alternative</w:t>
            </w:r>
          </w:p>
        </w:tc>
        <w:tc>
          <w:tcPr>
            <w:tcW w:w="7791" w:type="dxa"/>
          </w:tcPr>
          <w:p w14:paraId="7318236F" w14:textId="77777777" w:rsidR="00663C2C" w:rsidRDefault="00663C2C" w:rsidP="00663C2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u w:val="single"/>
              </w:rPr>
            </w:pPr>
            <w:r w:rsidRPr="007F0F57">
              <w:rPr>
                <w:u w:val="single"/>
              </w:rPr>
              <w:t>Scenariul alternativ 1 (de excepție):</w:t>
            </w:r>
          </w:p>
          <w:p w14:paraId="3888B25E" w14:textId="09E92293" w:rsidR="00663C2C" w:rsidRDefault="00AB1782" w:rsidP="006D2AF9">
            <w:pPr>
              <w:ind w:left="360"/>
            </w:pPr>
            <w:r>
              <w:t>3.1. Seful introduce datele invalide noului angajat.</w:t>
            </w:r>
          </w:p>
          <w:p w14:paraId="6DA37E22" w14:textId="102133E3" w:rsidR="006C25A9" w:rsidRDefault="00AB1782" w:rsidP="006C25A9">
            <w:pPr>
              <w:ind w:left="360"/>
            </w:pPr>
            <w:r>
              <w:t xml:space="preserve">  3.2. </w:t>
            </w:r>
            <w:r w:rsidR="006C25A9">
              <w:t>SGF transmite mesajul „Datele sunt invalide!”.</w:t>
            </w:r>
          </w:p>
          <w:p w14:paraId="60B6629E" w14:textId="342ADF14" w:rsidR="00AB1782" w:rsidRDefault="00AB1782" w:rsidP="006D2AF9">
            <w:pPr>
              <w:ind w:left="360"/>
            </w:pPr>
            <w:r>
              <w:t>3.3. Seful introduce date valide.</w:t>
            </w:r>
          </w:p>
          <w:p w14:paraId="58445EF4" w14:textId="570A4651" w:rsidR="00AB1782" w:rsidRPr="001F19C2" w:rsidRDefault="00AB1782" w:rsidP="006D2AF9">
            <w:pPr>
              <w:ind w:left="360"/>
            </w:pPr>
            <w:r>
              <w:t xml:space="preserve">3.4. Se revine la MSS (Main Succes Scenario) la punctul </w:t>
            </w:r>
            <w:r w:rsidR="00F32712">
              <w:t>4</w:t>
            </w:r>
            <w:r>
              <w:t>.</w:t>
            </w:r>
          </w:p>
        </w:tc>
      </w:tr>
      <w:tr w:rsidR="00663C2C" w14:paraId="329D73CB" w14:textId="77777777" w:rsidTr="006D2AF9">
        <w:tc>
          <w:tcPr>
            <w:tcW w:w="1271" w:type="dxa"/>
          </w:tcPr>
          <w:p w14:paraId="3BA60790" w14:textId="77777777" w:rsidR="00663C2C" w:rsidRPr="00DA23A4" w:rsidRDefault="00663C2C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Condiții de intrare</w:t>
            </w:r>
          </w:p>
        </w:tc>
        <w:tc>
          <w:tcPr>
            <w:tcW w:w="7791" w:type="dxa"/>
          </w:tcPr>
          <w:p w14:paraId="6B7CED03" w14:textId="77777777" w:rsidR="00663C2C" w:rsidRDefault="00663C2C" w:rsidP="006D2AF9">
            <w:r>
              <w:t>Seful trebuie sa fie autentificat in SGF.</w:t>
            </w:r>
          </w:p>
        </w:tc>
      </w:tr>
      <w:tr w:rsidR="00663C2C" w14:paraId="58321EC2" w14:textId="77777777" w:rsidTr="006D2AF9">
        <w:tc>
          <w:tcPr>
            <w:tcW w:w="1271" w:type="dxa"/>
          </w:tcPr>
          <w:p w14:paraId="5D6FF535" w14:textId="77777777" w:rsidR="00663C2C" w:rsidRPr="00DA23A4" w:rsidRDefault="00663C2C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Condiții de ieșire</w:t>
            </w:r>
          </w:p>
        </w:tc>
        <w:tc>
          <w:tcPr>
            <w:tcW w:w="7791" w:type="dxa"/>
          </w:tcPr>
          <w:p w14:paraId="2B1ED084" w14:textId="77777777" w:rsidR="00663C2C" w:rsidRDefault="00663C2C" w:rsidP="006D2AF9">
            <w:r>
              <w:t>Sefului i se va reimprospata lista de angajati.</w:t>
            </w:r>
          </w:p>
        </w:tc>
      </w:tr>
    </w:tbl>
    <w:p w14:paraId="3933E76A" w14:textId="46911374" w:rsidR="00663C2C" w:rsidRDefault="00663C2C"/>
    <w:p w14:paraId="46A41857" w14:textId="77777777" w:rsidR="00663C2C" w:rsidRDefault="00663C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7791"/>
      </w:tblGrid>
      <w:tr w:rsidR="006844FF" w14:paraId="0D999AC6" w14:textId="77777777" w:rsidTr="006D2AF9">
        <w:tc>
          <w:tcPr>
            <w:tcW w:w="1271" w:type="dxa"/>
          </w:tcPr>
          <w:p w14:paraId="37255ED1" w14:textId="77777777" w:rsidR="006844FF" w:rsidRPr="00DA23A4" w:rsidRDefault="006844FF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Nume</w:t>
            </w:r>
          </w:p>
        </w:tc>
        <w:tc>
          <w:tcPr>
            <w:tcW w:w="7791" w:type="dxa"/>
          </w:tcPr>
          <w:p w14:paraId="2FB35390" w14:textId="109C4171" w:rsidR="006844FF" w:rsidRDefault="006844FF" w:rsidP="006D2AF9">
            <w:r w:rsidRPr="00663C2C">
              <w:rPr>
                <w:color w:val="C00000"/>
              </w:rPr>
              <w:t>Vizualizare lista sarcini</w:t>
            </w:r>
          </w:p>
        </w:tc>
      </w:tr>
      <w:tr w:rsidR="006844FF" w14:paraId="3B8B4818" w14:textId="77777777" w:rsidTr="006D2AF9">
        <w:tc>
          <w:tcPr>
            <w:tcW w:w="1271" w:type="dxa"/>
          </w:tcPr>
          <w:p w14:paraId="58D36124" w14:textId="77777777" w:rsidR="006844FF" w:rsidRPr="00DA23A4" w:rsidRDefault="006844FF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Actori</w:t>
            </w:r>
          </w:p>
        </w:tc>
        <w:tc>
          <w:tcPr>
            <w:tcW w:w="7791" w:type="dxa"/>
          </w:tcPr>
          <w:p w14:paraId="4042794C" w14:textId="77777777" w:rsidR="006844FF" w:rsidRDefault="006844FF" w:rsidP="006D2AF9">
            <w:r>
              <w:t>Inițiat de:</w:t>
            </w:r>
          </w:p>
          <w:p w14:paraId="5738DD36" w14:textId="677E279A" w:rsidR="006844FF" w:rsidRDefault="006844FF" w:rsidP="006D2AF9">
            <w:r>
              <w:t>Angajat (S)</w:t>
            </w:r>
          </w:p>
        </w:tc>
      </w:tr>
      <w:tr w:rsidR="006844FF" w14:paraId="78FD385F" w14:textId="77777777" w:rsidTr="006D2AF9">
        <w:tc>
          <w:tcPr>
            <w:tcW w:w="1271" w:type="dxa"/>
          </w:tcPr>
          <w:p w14:paraId="695994A3" w14:textId="77777777" w:rsidR="006844FF" w:rsidRPr="00DA23A4" w:rsidRDefault="006844FF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Flux de evenimente (scenariu normal)</w:t>
            </w:r>
          </w:p>
        </w:tc>
        <w:tc>
          <w:tcPr>
            <w:tcW w:w="7791" w:type="dxa"/>
          </w:tcPr>
          <w:p w14:paraId="2CA81BD7" w14:textId="076300CD" w:rsidR="006844FF" w:rsidRDefault="006844FF" w:rsidP="006844FF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Angajatul alege sa vada toate sarcinile..</w:t>
            </w:r>
          </w:p>
          <w:p w14:paraId="4840CCCA" w14:textId="5899947E" w:rsidR="006844FF" w:rsidRDefault="006844FF" w:rsidP="006D2AF9">
            <w:pPr>
              <w:spacing w:line="240" w:lineRule="auto"/>
              <w:ind w:left="720"/>
            </w:pPr>
            <w:r>
              <w:t>2. SGF ii arata toate sarcinile.</w:t>
            </w:r>
          </w:p>
        </w:tc>
      </w:tr>
      <w:tr w:rsidR="006844FF" w:rsidRPr="001F19C2" w14:paraId="080B0403" w14:textId="77777777" w:rsidTr="006D2AF9">
        <w:tc>
          <w:tcPr>
            <w:tcW w:w="1271" w:type="dxa"/>
          </w:tcPr>
          <w:p w14:paraId="2568904C" w14:textId="77777777" w:rsidR="006844FF" w:rsidRPr="00DA23A4" w:rsidRDefault="006844FF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Alternative</w:t>
            </w:r>
          </w:p>
        </w:tc>
        <w:tc>
          <w:tcPr>
            <w:tcW w:w="7791" w:type="dxa"/>
          </w:tcPr>
          <w:p w14:paraId="377469C9" w14:textId="77777777" w:rsidR="006844FF" w:rsidRPr="001F19C2" w:rsidRDefault="006844FF" w:rsidP="006D2AF9">
            <w:pPr>
              <w:ind w:left="360"/>
            </w:pPr>
            <w:r>
              <w:t>Doesn’t exist.</w:t>
            </w:r>
          </w:p>
        </w:tc>
      </w:tr>
      <w:tr w:rsidR="006844FF" w14:paraId="28349AF2" w14:textId="77777777" w:rsidTr="006D2AF9">
        <w:tc>
          <w:tcPr>
            <w:tcW w:w="1271" w:type="dxa"/>
          </w:tcPr>
          <w:p w14:paraId="29A59F36" w14:textId="77777777" w:rsidR="006844FF" w:rsidRPr="00DA23A4" w:rsidRDefault="006844FF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Condiții de intrare</w:t>
            </w:r>
          </w:p>
        </w:tc>
        <w:tc>
          <w:tcPr>
            <w:tcW w:w="7791" w:type="dxa"/>
          </w:tcPr>
          <w:p w14:paraId="51D9B654" w14:textId="7EDCD212" w:rsidR="006844FF" w:rsidRDefault="006844FF" w:rsidP="006D2AF9">
            <w:r>
              <w:t>Angajatul trebuie sa fie autentificat in SGF.</w:t>
            </w:r>
          </w:p>
        </w:tc>
      </w:tr>
      <w:tr w:rsidR="006844FF" w14:paraId="7180BD71" w14:textId="77777777" w:rsidTr="006D2AF9">
        <w:tc>
          <w:tcPr>
            <w:tcW w:w="1271" w:type="dxa"/>
          </w:tcPr>
          <w:p w14:paraId="0528F502" w14:textId="77777777" w:rsidR="006844FF" w:rsidRPr="00DA23A4" w:rsidRDefault="006844FF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Condiții de ieșire</w:t>
            </w:r>
          </w:p>
        </w:tc>
        <w:tc>
          <w:tcPr>
            <w:tcW w:w="7791" w:type="dxa"/>
          </w:tcPr>
          <w:p w14:paraId="0F4BFEF5" w14:textId="3937EACE" w:rsidR="006844FF" w:rsidRDefault="006844FF" w:rsidP="006D2AF9">
            <w:r>
              <w:t>Angajatul vede lista cu toate sarcinile.</w:t>
            </w:r>
          </w:p>
        </w:tc>
      </w:tr>
    </w:tbl>
    <w:p w14:paraId="7A735F8B" w14:textId="5A39632C" w:rsidR="006844FF" w:rsidRDefault="006844FF"/>
    <w:p w14:paraId="669E679F" w14:textId="65FA3A64" w:rsidR="00AB1782" w:rsidRDefault="00AB17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7791"/>
      </w:tblGrid>
      <w:tr w:rsidR="00AB1782" w14:paraId="7F03C5D7" w14:textId="77777777" w:rsidTr="00E44E8C">
        <w:tc>
          <w:tcPr>
            <w:tcW w:w="1376" w:type="dxa"/>
          </w:tcPr>
          <w:p w14:paraId="2E4E1C7A" w14:textId="77777777" w:rsidR="00AB1782" w:rsidRPr="00DA23A4" w:rsidRDefault="00AB1782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Nume</w:t>
            </w:r>
          </w:p>
        </w:tc>
        <w:tc>
          <w:tcPr>
            <w:tcW w:w="7791" w:type="dxa"/>
          </w:tcPr>
          <w:p w14:paraId="05A7520F" w14:textId="59768708" w:rsidR="00AB1782" w:rsidRDefault="00AB1782" w:rsidP="006D2AF9">
            <w:r>
              <w:rPr>
                <w:color w:val="C00000"/>
              </w:rPr>
              <w:t>Adaugare</w:t>
            </w:r>
            <w:r w:rsidRPr="00663C2C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prezenta </w:t>
            </w:r>
            <w:r w:rsidRPr="00663C2C">
              <w:rPr>
                <w:color w:val="C00000"/>
              </w:rPr>
              <w:t>angajat</w:t>
            </w:r>
          </w:p>
        </w:tc>
      </w:tr>
      <w:tr w:rsidR="00AB1782" w14:paraId="737B527B" w14:textId="77777777" w:rsidTr="00E44E8C">
        <w:tc>
          <w:tcPr>
            <w:tcW w:w="1376" w:type="dxa"/>
          </w:tcPr>
          <w:p w14:paraId="4EC9B261" w14:textId="77777777" w:rsidR="00AB1782" w:rsidRPr="00DA23A4" w:rsidRDefault="00AB1782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Actori</w:t>
            </w:r>
          </w:p>
        </w:tc>
        <w:tc>
          <w:tcPr>
            <w:tcW w:w="7791" w:type="dxa"/>
          </w:tcPr>
          <w:p w14:paraId="7FEE2F09" w14:textId="77777777" w:rsidR="00AB1782" w:rsidRDefault="00AB1782" w:rsidP="00AB1782">
            <w:r>
              <w:t>Inițiat de:</w:t>
            </w:r>
          </w:p>
          <w:p w14:paraId="228F6DFD" w14:textId="4EAA35BD" w:rsidR="00AB1782" w:rsidRDefault="00AB1782" w:rsidP="00AB1782">
            <w:r>
              <w:t>Angajat(A)</w:t>
            </w:r>
          </w:p>
        </w:tc>
      </w:tr>
      <w:tr w:rsidR="00AB1782" w14:paraId="1502BEE6" w14:textId="77777777" w:rsidTr="00E44E8C">
        <w:tc>
          <w:tcPr>
            <w:tcW w:w="1376" w:type="dxa"/>
          </w:tcPr>
          <w:p w14:paraId="5D183523" w14:textId="77777777" w:rsidR="00AB1782" w:rsidRPr="00DA23A4" w:rsidRDefault="00AB1782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lastRenderedPageBreak/>
              <w:t>Flux de evenimente (scenariu normal)</w:t>
            </w:r>
          </w:p>
        </w:tc>
        <w:tc>
          <w:tcPr>
            <w:tcW w:w="7791" w:type="dxa"/>
          </w:tcPr>
          <w:p w14:paraId="6A024596" w14:textId="77777777" w:rsidR="00F32712" w:rsidRDefault="00AB1782" w:rsidP="00E44E8C">
            <w:pPr>
              <w:spacing w:line="240" w:lineRule="auto"/>
            </w:pPr>
            <w:r>
              <w:t xml:space="preserve">1. Angajatul </w:t>
            </w:r>
            <w:r w:rsidR="00E44E8C">
              <w:t>apasa pe butonul de prezenta.</w:t>
            </w:r>
          </w:p>
          <w:p w14:paraId="21B0C1AD" w14:textId="379A5A86" w:rsidR="00E44E8C" w:rsidRDefault="00E44E8C" w:rsidP="00E44E8C">
            <w:pPr>
              <w:spacing w:line="240" w:lineRule="auto"/>
            </w:pPr>
            <w:r>
              <w:t xml:space="preserve">  2. SGF salveaza </w:t>
            </w:r>
            <w:r w:rsidR="006E5DB7">
              <w:t>data</w:t>
            </w:r>
            <w:r>
              <w:t>.</w:t>
            </w:r>
          </w:p>
        </w:tc>
      </w:tr>
      <w:tr w:rsidR="00E44E8C" w:rsidRPr="001F19C2" w14:paraId="085F819A" w14:textId="77777777" w:rsidTr="00E44E8C">
        <w:trPr>
          <w:gridAfter w:val="1"/>
          <w:wAfter w:w="7791" w:type="dxa"/>
        </w:trPr>
        <w:tc>
          <w:tcPr>
            <w:tcW w:w="1376" w:type="dxa"/>
          </w:tcPr>
          <w:p w14:paraId="2562481C" w14:textId="77777777" w:rsidR="00E44E8C" w:rsidRPr="00DA23A4" w:rsidRDefault="00E44E8C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Alternative</w:t>
            </w:r>
          </w:p>
        </w:tc>
      </w:tr>
      <w:tr w:rsidR="00AB1782" w14:paraId="09F70803" w14:textId="77777777" w:rsidTr="00E44E8C">
        <w:tc>
          <w:tcPr>
            <w:tcW w:w="1376" w:type="dxa"/>
          </w:tcPr>
          <w:p w14:paraId="52FBB761" w14:textId="77777777" w:rsidR="00AB1782" w:rsidRPr="00DA23A4" w:rsidRDefault="00AB1782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Condiții de intrare</w:t>
            </w:r>
          </w:p>
        </w:tc>
        <w:tc>
          <w:tcPr>
            <w:tcW w:w="7791" w:type="dxa"/>
          </w:tcPr>
          <w:p w14:paraId="1DB6D430" w14:textId="7A9DA12F" w:rsidR="00AB1782" w:rsidRDefault="00F32712" w:rsidP="006D2AF9">
            <w:r>
              <w:t>Angajatul</w:t>
            </w:r>
            <w:r w:rsidR="00AB1782">
              <w:t xml:space="preserve"> trebuie sa fie autentificat in SGF.</w:t>
            </w:r>
          </w:p>
        </w:tc>
      </w:tr>
      <w:tr w:rsidR="00AB1782" w14:paraId="378A9C52" w14:textId="77777777" w:rsidTr="00E44E8C">
        <w:tc>
          <w:tcPr>
            <w:tcW w:w="1376" w:type="dxa"/>
          </w:tcPr>
          <w:p w14:paraId="64FB1502" w14:textId="77777777" w:rsidR="00AB1782" w:rsidRPr="00DA23A4" w:rsidRDefault="00AB1782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Condiții de ieșire</w:t>
            </w:r>
          </w:p>
        </w:tc>
        <w:tc>
          <w:tcPr>
            <w:tcW w:w="7791" w:type="dxa"/>
          </w:tcPr>
          <w:p w14:paraId="0F61D73B" w14:textId="1911FB5E" w:rsidR="00AB1782" w:rsidRDefault="00F32712" w:rsidP="006D2AF9">
            <w:r>
              <w:t>Angajatul va vedea lista cu sarcinile sale.</w:t>
            </w:r>
          </w:p>
        </w:tc>
      </w:tr>
    </w:tbl>
    <w:p w14:paraId="4B9F034A" w14:textId="24C70784" w:rsidR="00AB1782" w:rsidRDefault="00AB1782"/>
    <w:p w14:paraId="02781678" w14:textId="54029FF5" w:rsidR="00F32712" w:rsidRDefault="00F32712"/>
    <w:p w14:paraId="03BF53D9" w14:textId="5E006E24" w:rsidR="00F32712" w:rsidRDefault="00F327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7791"/>
      </w:tblGrid>
      <w:tr w:rsidR="00F32712" w14:paraId="1EC17A42" w14:textId="77777777" w:rsidTr="006D2AF9">
        <w:tc>
          <w:tcPr>
            <w:tcW w:w="1271" w:type="dxa"/>
          </w:tcPr>
          <w:p w14:paraId="5BE39B40" w14:textId="77777777" w:rsidR="00F32712" w:rsidRPr="00DA23A4" w:rsidRDefault="00F32712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Nume</w:t>
            </w:r>
          </w:p>
        </w:tc>
        <w:tc>
          <w:tcPr>
            <w:tcW w:w="7791" w:type="dxa"/>
          </w:tcPr>
          <w:p w14:paraId="45C7D84A" w14:textId="1309AB34" w:rsidR="00F32712" w:rsidRDefault="00F32712" w:rsidP="006D2AF9">
            <w:r>
              <w:rPr>
                <w:color w:val="C00000"/>
              </w:rPr>
              <w:t>Deconectare</w:t>
            </w:r>
          </w:p>
        </w:tc>
      </w:tr>
      <w:tr w:rsidR="00F32712" w14:paraId="21CF5646" w14:textId="77777777" w:rsidTr="006D2AF9">
        <w:tc>
          <w:tcPr>
            <w:tcW w:w="1271" w:type="dxa"/>
          </w:tcPr>
          <w:p w14:paraId="7F7BF49D" w14:textId="77777777" w:rsidR="00F32712" w:rsidRPr="00DA23A4" w:rsidRDefault="00F32712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Actori</w:t>
            </w:r>
          </w:p>
        </w:tc>
        <w:tc>
          <w:tcPr>
            <w:tcW w:w="7791" w:type="dxa"/>
          </w:tcPr>
          <w:p w14:paraId="5164258B" w14:textId="77777777" w:rsidR="00F32712" w:rsidRDefault="00F32712" w:rsidP="006D2AF9">
            <w:r>
              <w:t>Inițiat de:</w:t>
            </w:r>
          </w:p>
          <w:p w14:paraId="6804F8F2" w14:textId="38E77A3F" w:rsidR="00F32712" w:rsidRDefault="00F32712" w:rsidP="006D2AF9">
            <w:r>
              <w:t>Angajat(A)</w:t>
            </w:r>
            <w:r w:rsidR="00F73C85">
              <w:t>, Sef(S)</w:t>
            </w:r>
          </w:p>
        </w:tc>
      </w:tr>
      <w:tr w:rsidR="00F32712" w14:paraId="634CFF0F" w14:textId="77777777" w:rsidTr="006D2AF9">
        <w:tc>
          <w:tcPr>
            <w:tcW w:w="1271" w:type="dxa"/>
          </w:tcPr>
          <w:p w14:paraId="2A2D86A9" w14:textId="77777777" w:rsidR="00F32712" w:rsidRPr="00DA23A4" w:rsidRDefault="00F32712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Flux de evenimente (scenariu normal)</w:t>
            </w:r>
          </w:p>
        </w:tc>
        <w:tc>
          <w:tcPr>
            <w:tcW w:w="7791" w:type="dxa"/>
          </w:tcPr>
          <w:p w14:paraId="68F3948B" w14:textId="7C024E45" w:rsidR="00F32712" w:rsidRDefault="00F32712" w:rsidP="006D2AF9">
            <w:pPr>
              <w:spacing w:line="240" w:lineRule="auto"/>
            </w:pPr>
            <w:r>
              <w:t xml:space="preserve">1. </w:t>
            </w:r>
            <w:r w:rsidR="00F73C85">
              <w:t>Angajatul</w:t>
            </w:r>
            <w:r w:rsidR="00C73362">
              <w:t xml:space="preserve"> </w:t>
            </w:r>
            <w:r w:rsidR="00F73C85">
              <w:t>/</w:t>
            </w:r>
            <w:r w:rsidR="00C73362">
              <w:t xml:space="preserve"> </w:t>
            </w:r>
            <w:r w:rsidR="00F73C85">
              <w:t>Seful</w:t>
            </w:r>
            <w:r>
              <w:t xml:space="preserve"> alege sa se deconecteze.</w:t>
            </w:r>
          </w:p>
          <w:p w14:paraId="1B994DDE" w14:textId="6EA38CA4" w:rsidR="00F32712" w:rsidRDefault="00F32712" w:rsidP="006D2AF9">
            <w:pPr>
              <w:spacing w:line="240" w:lineRule="auto"/>
            </w:pPr>
            <w:r>
              <w:t xml:space="preserve">  2. SGF confirma deconectarea.</w:t>
            </w:r>
          </w:p>
        </w:tc>
      </w:tr>
      <w:tr w:rsidR="00F32712" w:rsidRPr="001F19C2" w14:paraId="0FEF0BE2" w14:textId="77777777" w:rsidTr="006D2AF9">
        <w:tc>
          <w:tcPr>
            <w:tcW w:w="1271" w:type="dxa"/>
          </w:tcPr>
          <w:p w14:paraId="1BE1D23F" w14:textId="77777777" w:rsidR="00F32712" w:rsidRPr="00DA23A4" w:rsidRDefault="00F32712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Alternative</w:t>
            </w:r>
          </w:p>
        </w:tc>
        <w:tc>
          <w:tcPr>
            <w:tcW w:w="7791" w:type="dxa"/>
          </w:tcPr>
          <w:p w14:paraId="26651BFA" w14:textId="50DD4CFD" w:rsidR="00F32712" w:rsidRPr="001F19C2" w:rsidRDefault="00F32712" w:rsidP="00F32712"/>
        </w:tc>
      </w:tr>
      <w:tr w:rsidR="00F32712" w14:paraId="142D2C60" w14:textId="77777777" w:rsidTr="006D2AF9">
        <w:tc>
          <w:tcPr>
            <w:tcW w:w="1271" w:type="dxa"/>
          </w:tcPr>
          <w:p w14:paraId="60A78A35" w14:textId="77777777" w:rsidR="00F32712" w:rsidRPr="00DA23A4" w:rsidRDefault="00F32712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Condiții de intrare</w:t>
            </w:r>
          </w:p>
        </w:tc>
        <w:tc>
          <w:tcPr>
            <w:tcW w:w="7791" w:type="dxa"/>
          </w:tcPr>
          <w:p w14:paraId="166DFA6F" w14:textId="77777777" w:rsidR="00F32712" w:rsidRDefault="00F32712" w:rsidP="006D2AF9">
            <w:r>
              <w:t>Angajatul trebuie sa fie autentificat in SGF.</w:t>
            </w:r>
          </w:p>
        </w:tc>
      </w:tr>
      <w:tr w:rsidR="00F32712" w14:paraId="354D46F9" w14:textId="77777777" w:rsidTr="006D2AF9">
        <w:tc>
          <w:tcPr>
            <w:tcW w:w="1271" w:type="dxa"/>
          </w:tcPr>
          <w:p w14:paraId="240C0D42" w14:textId="77777777" w:rsidR="00F32712" w:rsidRPr="00DA23A4" w:rsidRDefault="00F32712" w:rsidP="006D2AF9">
            <w:pPr>
              <w:rPr>
                <w:b/>
                <w:bCs/>
              </w:rPr>
            </w:pPr>
            <w:r w:rsidRPr="00DA23A4">
              <w:rPr>
                <w:b/>
                <w:bCs/>
              </w:rPr>
              <w:t>Condiții de ieșire</w:t>
            </w:r>
          </w:p>
        </w:tc>
        <w:tc>
          <w:tcPr>
            <w:tcW w:w="7791" w:type="dxa"/>
          </w:tcPr>
          <w:p w14:paraId="7D656128" w14:textId="759FE67A" w:rsidR="00F32712" w:rsidRDefault="00F32712" w:rsidP="006D2AF9">
            <w:r>
              <w:t>Angajatul va fi deconectat.</w:t>
            </w:r>
          </w:p>
        </w:tc>
      </w:tr>
    </w:tbl>
    <w:p w14:paraId="518E51C4" w14:textId="55BCC756" w:rsidR="00F32712" w:rsidRDefault="00F32712"/>
    <w:p w14:paraId="46380263" w14:textId="6DC06921" w:rsidR="00466FB3" w:rsidRDefault="00466FB3"/>
    <w:p w14:paraId="098DF6AD" w14:textId="00ADFBFD" w:rsidR="00466FB3" w:rsidRDefault="00466FB3">
      <w:r>
        <w:t>It</w:t>
      </w:r>
      <w:r w:rsidR="0005397C">
        <w:t>e</w:t>
      </w:r>
      <w:r>
        <w:t>ratii:</w:t>
      </w:r>
    </w:p>
    <w:p w14:paraId="5D0BF171" w14:textId="7BC1E064" w:rsidR="00466FB3" w:rsidRDefault="00466FB3">
      <w:r>
        <w:t xml:space="preserve">I. </w:t>
      </w:r>
      <w:r w:rsidR="00572F99">
        <w:t xml:space="preserve">Implementarea functionalitatilor de: </w:t>
      </w:r>
      <w:r>
        <w:t xml:space="preserve">Autentificare – Vizualizare lista angajati </w:t>
      </w:r>
      <w:r w:rsidR="00572F99">
        <w:t>+ toate metodele/clasele necesare</w:t>
      </w:r>
    </w:p>
    <w:p w14:paraId="7076F566" w14:textId="15716B56" w:rsidR="00466FB3" w:rsidRDefault="00466FB3">
      <w:r>
        <w:t xml:space="preserve">II. </w:t>
      </w:r>
      <w:r w:rsidR="00572F99">
        <w:t xml:space="preserve">Implementarea functionalitatilor de: </w:t>
      </w:r>
      <w:r>
        <w:t>Adauga sarcina – Adaugare / Modificare / Stergere angajat</w:t>
      </w:r>
    </w:p>
    <w:p w14:paraId="3B2F88AD" w14:textId="045CFB83" w:rsidR="00572F99" w:rsidRDefault="00572F99">
      <w:r>
        <w:t>+ toate metodele/clasele necesare</w:t>
      </w:r>
    </w:p>
    <w:p w14:paraId="1007F3EB" w14:textId="2DC933BC" w:rsidR="00466FB3" w:rsidRDefault="00466FB3">
      <w:r>
        <w:lastRenderedPageBreak/>
        <w:t xml:space="preserve">III. </w:t>
      </w:r>
      <w:r w:rsidR="00572F99">
        <w:t xml:space="preserve">Implementarea functionalitatilor de: </w:t>
      </w:r>
      <w:r>
        <w:t xml:space="preserve">Adaugare prezenta angajat </w:t>
      </w:r>
      <w:r w:rsidR="00572F99">
        <w:t>–</w:t>
      </w:r>
      <w:r>
        <w:t xml:space="preserve"> Deconectare</w:t>
      </w:r>
      <w:r w:rsidR="00572F99">
        <w:t xml:space="preserve"> + toate metodele/clasele necesare</w:t>
      </w:r>
    </w:p>
    <w:sectPr w:rsidR="00466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F75"/>
    <w:multiLevelType w:val="multilevel"/>
    <w:tmpl w:val="8B7A3F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A0E600F"/>
    <w:multiLevelType w:val="multilevel"/>
    <w:tmpl w:val="AB600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C86F24"/>
    <w:multiLevelType w:val="hybridMultilevel"/>
    <w:tmpl w:val="FAE487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26B4D"/>
    <w:multiLevelType w:val="hybridMultilevel"/>
    <w:tmpl w:val="2438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2E50"/>
    <w:multiLevelType w:val="hybridMultilevel"/>
    <w:tmpl w:val="0AB41C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E2074"/>
    <w:multiLevelType w:val="hybridMultilevel"/>
    <w:tmpl w:val="5E403D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6578"/>
    <w:multiLevelType w:val="hybridMultilevel"/>
    <w:tmpl w:val="47B43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92380"/>
    <w:multiLevelType w:val="hybridMultilevel"/>
    <w:tmpl w:val="C892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479CD"/>
    <w:multiLevelType w:val="hybridMultilevel"/>
    <w:tmpl w:val="0D38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B72BF"/>
    <w:multiLevelType w:val="hybridMultilevel"/>
    <w:tmpl w:val="47B43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003E5"/>
    <w:multiLevelType w:val="hybridMultilevel"/>
    <w:tmpl w:val="BD2A67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647183">
    <w:abstractNumId w:val="5"/>
  </w:num>
  <w:num w:numId="2" w16cid:durableId="1614243177">
    <w:abstractNumId w:val="10"/>
  </w:num>
  <w:num w:numId="3" w16cid:durableId="1246650723">
    <w:abstractNumId w:val="4"/>
  </w:num>
  <w:num w:numId="4" w16cid:durableId="1873151180">
    <w:abstractNumId w:val="0"/>
  </w:num>
  <w:num w:numId="5" w16cid:durableId="375007198">
    <w:abstractNumId w:val="2"/>
  </w:num>
  <w:num w:numId="6" w16cid:durableId="2109425128">
    <w:abstractNumId w:val="8"/>
  </w:num>
  <w:num w:numId="7" w16cid:durableId="207841820">
    <w:abstractNumId w:val="3"/>
  </w:num>
  <w:num w:numId="8" w16cid:durableId="1318608237">
    <w:abstractNumId w:val="1"/>
  </w:num>
  <w:num w:numId="9" w16cid:durableId="819616381">
    <w:abstractNumId w:val="6"/>
  </w:num>
  <w:num w:numId="10" w16cid:durableId="1693844143">
    <w:abstractNumId w:val="9"/>
  </w:num>
  <w:num w:numId="11" w16cid:durableId="1547260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FC"/>
    <w:rsid w:val="0001464A"/>
    <w:rsid w:val="0002390A"/>
    <w:rsid w:val="00026226"/>
    <w:rsid w:val="0005397C"/>
    <w:rsid w:val="00290FAF"/>
    <w:rsid w:val="002D4AEC"/>
    <w:rsid w:val="0038730F"/>
    <w:rsid w:val="004439E3"/>
    <w:rsid w:val="00450FB1"/>
    <w:rsid w:val="004666F9"/>
    <w:rsid w:val="00466FB3"/>
    <w:rsid w:val="00495B68"/>
    <w:rsid w:val="00525922"/>
    <w:rsid w:val="00572F99"/>
    <w:rsid w:val="005E79FC"/>
    <w:rsid w:val="00663C2C"/>
    <w:rsid w:val="006844FF"/>
    <w:rsid w:val="006C25A9"/>
    <w:rsid w:val="006E5DB7"/>
    <w:rsid w:val="00870C83"/>
    <w:rsid w:val="008A1D3E"/>
    <w:rsid w:val="00A33A92"/>
    <w:rsid w:val="00A46078"/>
    <w:rsid w:val="00AB1782"/>
    <w:rsid w:val="00B02AC8"/>
    <w:rsid w:val="00C73362"/>
    <w:rsid w:val="00DF54F0"/>
    <w:rsid w:val="00E44E8C"/>
    <w:rsid w:val="00E66E85"/>
    <w:rsid w:val="00E745CA"/>
    <w:rsid w:val="00F32712"/>
    <w:rsid w:val="00F7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75A7E"/>
  <w15:chartTrackingRefBased/>
  <w15:docId w15:val="{57C95E0F-32FA-4A90-B756-EF63F8D4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A9"/>
    <w:pPr>
      <w:spacing w:after="0" w:line="360" w:lineRule="auto"/>
      <w:jc w:val="both"/>
    </w:pPr>
    <w:rPr>
      <w:rFonts w:ascii="Times New Roman" w:hAnsi="Times New Roman" w:cs="Times New Roman"/>
      <w:kern w:val="0"/>
      <w:sz w:val="24"/>
      <w:szCs w:val="24"/>
      <w:lang w:val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9FC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B672-2897-4CB2-BCBD-D2CDE5A6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NIEL-DANIEL MATEI</dc:creator>
  <cp:keywords/>
  <dc:description/>
  <cp:lastModifiedBy>OTNIEL-DANIEL MATEI</cp:lastModifiedBy>
  <cp:revision>20</cp:revision>
  <dcterms:created xsi:type="dcterms:W3CDTF">2023-04-02T16:59:00Z</dcterms:created>
  <dcterms:modified xsi:type="dcterms:W3CDTF">2023-06-01T21:30:00Z</dcterms:modified>
</cp:coreProperties>
</file>